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2E300" w14:textId="77777777" w:rsidR="005C64EC" w:rsidRPr="00E56949" w:rsidRDefault="004D268E" w:rsidP="00A8122F">
      <w:pPr>
        <w:pStyle w:val="Heading2"/>
        <w:jc w:val="both"/>
        <w:rPr>
          <w:rFonts w:ascii="Tahoma" w:hAnsi="Tahoma" w:cs="Tahoma"/>
          <w:sz w:val="16"/>
          <w:szCs w:val="22"/>
        </w:rPr>
      </w:pPr>
      <w:r w:rsidRPr="00E56949">
        <w:rPr>
          <w:rStyle w:val="Emphasis"/>
          <w:rFonts w:ascii="Tahoma" w:hAnsi="Tahoma" w:cs="Tahoma"/>
          <w:sz w:val="22"/>
          <w:szCs w:val="22"/>
        </w:rPr>
        <w:t>Proceedings from the</w:t>
      </w:r>
      <w:r w:rsidR="00871026" w:rsidRPr="00E56949">
        <w:rPr>
          <w:rStyle w:val="Emphasis"/>
          <w:rFonts w:ascii="Tahoma" w:hAnsi="Tahoma" w:cs="Tahoma"/>
          <w:sz w:val="22"/>
          <w:szCs w:val="22"/>
        </w:rPr>
        <w:t xml:space="preserve"> </w:t>
      </w:r>
      <w:r w:rsidR="007E50C9" w:rsidRPr="00E56949">
        <w:rPr>
          <w:rStyle w:val="Emphasis"/>
          <w:rFonts w:ascii="Tahoma" w:hAnsi="Tahoma" w:cs="Tahoma"/>
          <w:sz w:val="22"/>
          <w:szCs w:val="22"/>
        </w:rPr>
        <w:t>regular scheduled</w:t>
      </w:r>
      <w:r w:rsidR="004F5F2C" w:rsidRPr="00E56949">
        <w:rPr>
          <w:rStyle w:val="Emphasis"/>
          <w:rFonts w:ascii="Tahoma" w:hAnsi="Tahoma" w:cs="Tahoma"/>
          <w:sz w:val="22"/>
          <w:szCs w:val="22"/>
        </w:rPr>
        <w:t xml:space="preserve"> </w:t>
      </w:r>
      <w:r w:rsidRPr="00E56949">
        <w:rPr>
          <w:rStyle w:val="Emphasis"/>
          <w:rFonts w:ascii="Tahoma" w:hAnsi="Tahoma" w:cs="Tahoma"/>
          <w:sz w:val="22"/>
          <w:szCs w:val="22"/>
        </w:rPr>
        <w:t xml:space="preserve">Board Meeting of the IBERIA PARISH RECREATION AND PLAYGROUND COMMISSION held on </w:t>
      </w:r>
      <w:r w:rsidR="00092038" w:rsidRPr="00E56949">
        <w:rPr>
          <w:rStyle w:val="Emphasis"/>
          <w:rFonts w:ascii="Tahoma" w:hAnsi="Tahoma" w:cs="Tahoma"/>
          <w:sz w:val="22"/>
          <w:szCs w:val="22"/>
        </w:rPr>
        <w:t>T</w:t>
      </w:r>
      <w:r w:rsidR="007E50C9">
        <w:rPr>
          <w:rStyle w:val="Emphasis"/>
          <w:rFonts w:ascii="Tahoma" w:hAnsi="Tahoma" w:cs="Tahoma"/>
          <w:sz w:val="22"/>
          <w:szCs w:val="22"/>
        </w:rPr>
        <w:t>ues</w:t>
      </w:r>
      <w:r w:rsidR="000303D3" w:rsidRPr="00E56949">
        <w:rPr>
          <w:rStyle w:val="Emphasis"/>
          <w:rFonts w:ascii="Tahoma" w:hAnsi="Tahoma" w:cs="Tahoma"/>
          <w:sz w:val="22"/>
          <w:szCs w:val="22"/>
        </w:rPr>
        <w:t xml:space="preserve">day, </w:t>
      </w:r>
      <w:r w:rsidR="007E50C9">
        <w:rPr>
          <w:rStyle w:val="Emphasis"/>
          <w:rFonts w:ascii="Tahoma" w:hAnsi="Tahoma" w:cs="Tahoma"/>
          <w:sz w:val="22"/>
          <w:szCs w:val="22"/>
        </w:rPr>
        <w:t xml:space="preserve">January </w:t>
      </w:r>
      <w:r w:rsidR="00871026">
        <w:rPr>
          <w:rStyle w:val="Emphasis"/>
          <w:rFonts w:ascii="Tahoma" w:hAnsi="Tahoma" w:cs="Tahoma"/>
          <w:sz w:val="22"/>
          <w:szCs w:val="22"/>
        </w:rPr>
        <w:t>13</w:t>
      </w:r>
      <w:r w:rsidR="00DC55D2" w:rsidRPr="00E56949">
        <w:rPr>
          <w:rStyle w:val="Emphasis"/>
          <w:rFonts w:ascii="Tahoma" w:hAnsi="Tahoma" w:cs="Tahoma"/>
          <w:sz w:val="22"/>
          <w:szCs w:val="22"/>
        </w:rPr>
        <w:t>, 202</w:t>
      </w:r>
      <w:r w:rsidR="00BF37F0">
        <w:rPr>
          <w:rStyle w:val="Emphasis"/>
          <w:rFonts w:ascii="Tahoma" w:hAnsi="Tahoma" w:cs="Tahoma"/>
          <w:sz w:val="22"/>
          <w:szCs w:val="22"/>
        </w:rPr>
        <w:t>6</w:t>
      </w:r>
      <w:r w:rsidR="004459B8" w:rsidRPr="00E56949">
        <w:rPr>
          <w:rStyle w:val="Emphasis"/>
          <w:rFonts w:ascii="Tahoma" w:hAnsi="Tahoma" w:cs="Tahoma"/>
          <w:sz w:val="22"/>
          <w:szCs w:val="22"/>
        </w:rPr>
        <w:t xml:space="preserve"> </w:t>
      </w:r>
      <w:r w:rsidRPr="00E56949">
        <w:rPr>
          <w:rStyle w:val="Emphasis"/>
          <w:rFonts w:ascii="Tahoma" w:hAnsi="Tahoma" w:cs="Tahoma"/>
          <w:sz w:val="22"/>
          <w:szCs w:val="22"/>
        </w:rPr>
        <w:t xml:space="preserve">at </w:t>
      </w:r>
      <w:r w:rsidR="00520240" w:rsidRPr="00E56949">
        <w:rPr>
          <w:rStyle w:val="Emphasis"/>
          <w:rFonts w:ascii="Tahoma" w:hAnsi="Tahoma" w:cs="Tahoma"/>
          <w:sz w:val="22"/>
          <w:szCs w:val="22"/>
        </w:rPr>
        <w:t>6</w:t>
      </w:r>
      <w:r w:rsidR="00BE34B2" w:rsidRPr="00E56949">
        <w:rPr>
          <w:rStyle w:val="Emphasis"/>
          <w:rFonts w:ascii="Tahoma" w:hAnsi="Tahoma" w:cs="Tahoma"/>
          <w:sz w:val="22"/>
          <w:szCs w:val="22"/>
        </w:rPr>
        <w:t>:15</w:t>
      </w:r>
      <w:r w:rsidR="00DF1448" w:rsidRPr="00E56949">
        <w:rPr>
          <w:rStyle w:val="Emphasis"/>
          <w:rFonts w:ascii="Tahoma" w:hAnsi="Tahoma" w:cs="Tahoma"/>
          <w:sz w:val="22"/>
          <w:szCs w:val="22"/>
        </w:rPr>
        <w:t>pm</w:t>
      </w:r>
      <w:r w:rsidRPr="00E56949">
        <w:rPr>
          <w:rStyle w:val="Emphasis"/>
          <w:rFonts w:ascii="Tahoma" w:hAnsi="Tahoma" w:cs="Tahoma"/>
          <w:sz w:val="22"/>
          <w:szCs w:val="22"/>
        </w:rPr>
        <w:t xml:space="preserve"> </w:t>
      </w:r>
      <w:r w:rsidR="00DF1448" w:rsidRPr="00E56949">
        <w:rPr>
          <w:rFonts w:ascii="Tahoma" w:hAnsi="Tahoma" w:cs="Tahoma"/>
          <w:sz w:val="22"/>
          <w:szCs w:val="22"/>
        </w:rPr>
        <w:t xml:space="preserve">in the </w:t>
      </w:r>
      <w:r w:rsidR="00434784" w:rsidRPr="00E56949">
        <w:rPr>
          <w:rFonts w:ascii="Tahoma" w:hAnsi="Tahoma" w:cs="Tahoma"/>
          <w:sz w:val="22"/>
          <w:szCs w:val="22"/>
        </w:rPr>
        <w:t xml:space="preserve">Meeting Room </w:t>
      </w:r>
      <w:r w:rsidR="009749C4" w:rsidRPr="00E56949">
        <w:rPr>
          <w:rFonts w:ascii="Tahoma" w:hAnsi="Tahoma" w:cs="Tahoma"/>
          <w:sz w:val="22"/>
          <w:szCs w:val="22"/>
        </w:rPr>
        <w:t xml:space="preserve">at the </w:t>
      </w:r>
      <w:r w:rsidR="00434784" w:rsidRPr="00E56949">
        <w:rPr>
          <w:rFonts w:ascii="Tahoma" w:hAnsi="Tahoma" w:cs="Tahoma"/>
          <w:sz w:val="22"/>
          <w:szCs w:val="22"/>
        </w:rPr>
        <w:t xml:space="preserve">Administrative Office of the Iberia Parish Recreation </w:t>
      </w:r>
      <w:r w:rsidR="00CC75EB" w:rsidRPr="00E56949">
        <w:rPr>
          <w:rFonts w:ascii="Tahoma" w:hAnsi="Tahoma" w:cs="Tahoma"/>
          <w:sz w:val="22"/>
          <w:szCs w:val="22"/>
        </w:rPr>
        <w:t xml:space="preserve">Administrative Office </w:t>
      </w:r>
      <w:r w:rsidR="00434784" w:rsidRPr="00E56949">
        <w:rPr>
          <w:rFonts w:ascii="Tahoma" w:hAnsi="Tahoma" w:cs="Tahoma"/>
          <w:sz w:val="22"/>
          <w:szCs w:val="22"/>
        </w:rPr>
        <w:t>located at 113 Willow Wood Drive</w:t>
      </w:r>
      <w:r w:rsidR="009749C4" w:rsidRPr="00E56949">
        <w:rPr>
          <w:rFonts w:ascii="Tahoma" w:hAnsi="Tahoma" w:cs="Tahoma"/>
          <w:sz w:val="22"/>
          <w:szCs w:val="22"/>
        </w:rPr>
        <w:t xml:space="preserve">, </w:t>
      </w:r>
      <w:r w:rsidR="00DF1448" w:rsidRPr="00E56949">
        <w:rPr>
          <w:rFonts w:ascii="Tahoma" w:hAnsi="Tahoma" w:cs="Tahoma"/>
          <w:sz w:val="22"/>
          <w:szCs w:val="22"/>
        </w:rPr>
        <w:t>New Iberia, LA.</w:t>
      </w:r>
    </w:p>
    <w:p w14:paraId="1E1B1F50" w14:textId="77777777" w:rsidR="005C64EC" w:rsidRPr="00E56949" w:rsidRDefault="005C64EC" w:rsidP="005C64EC">
      <w:pPr>
        <w:pStyle w:val="NoSpacing"/>
        <w:rPr>
          <w:rFonts w:eastAsia="Arial Unicode MS" w:cs="Iskoola Pota"/>
          <w:sz w:val="6"/>
          <w:szCs w:val="14"/>
        </w:rPr>
      </w:pPr>
    </w:p>
    <w:p w14:paraId="118D0F44" w14:textId="77777777" w:rsidR="00AF6DAA" w:rsidRPr="00E56949" w:rsidRDefault="00AF6DAA" w:rsidP="00571D7E">
      <w:pPr>
        <w:pStyle w:val="NoSpacing"/>
        <w:rPr>
          <w:rFonts w:eastAsia="Arial Unicode MS" w:cs="Iskoola Pota"/>
        </w:rPr>
      </w:pPr>
      <w:r w:rsidRPr="00E56949">
        <w:rPr>
          <w:rFonts w:eastAsia="Arial Unicode MS" w:cs="Iskoola Pota"/>
        </w:rPr>
        <w:t xml:space="preserve">Opening prayer was led by </w:t>
      </w:r>
      <w:r w:rsidR="009334C8" w:rsidRPr="00E56949">
        <w:rPr>
          <w:rFonts w:eastAsia="Arial Unicode MS" w:cs="Iskoola Pota"/>
        </w:rPr>
        <w:t xml:space="preserve">Mr. </w:t>
      </w:r>
      <w:r w:rsidR="00AC2DC9" w:rsidRPr="00E56949">
        <w:rPr>
          <w:rFonts w:eastAsia="Arial Unicode MS" w:cs="Iskoola Pota"/>
        </w:rPr>
        <w:t>Leroy Jones</w:t>
      </w:r>
      <w:r w:rsidR="009334C8" w:rsidRPr="00E56949">
        <w:rPr>
          <w:rFonts w:eastAsia="Arial Unicode MS" w:cs="Iskoola Pota"/>
        </w:rPr>
        <w:t>.</w:t>
      </w:r>
    </w:p>
    <w:p w14:paraId="6B8F6274" w14:textId="77777777" w:rsidR="00AF6DAA" w:rsidRPr="009B463A" w:rsidRDefault="00AF6DAA" w:rsidP="00571D7E">
      <w:pPr>
        <w:pStyle w:val="NoSpacing"/>
        <w:rPr>
          <w:rFonts w:eastAsia="Arial Unicode MS" w:cs="Iskoola Pota"/>
          <w:sz w:val="10"/>
          <w:szCs w:val="10"/>
        </w:rPr>
      </w:pPr>
    </w:p>
    <w:p w14:paraId="76C0EDEB" w14:textId="77777777" w:rsidR="00571D7E" w:rsidRPr="00E56949" w:rsidRDefault="00571D7E" w:rsidP="00571D7E">
      <w:pPr>
        <w:pStyle w:val="NoSpacing"/>
        <w:rPr>
          <w:rFonts w:eastAsia="Arial Unicode MS" w:cs="Iskoola Pota"/>
        </w:rPr>
      </w:pPr>
      <w:r w:rsidRPr="00E56949">
        <w:rPr>
          <w:rFonts w:eastAsia="Arial Unicode MS" w:cs="Iskoola Pota"/>
        </w:rPr>
        <w:t xml:space="preserve">Meeting Called to Order by Chairman Mrs. </w:t>
      </w:r>
      <w:r w:rsidR="00306358" w:rsidRPr="00E56949">
        <w:rPr>
          <w:rFonts w:eastAsia="Arial Unicode MS" w:cs="Iskoola Pota"/>
        </w:rPr>
        <w:t>Dorothy Gauthier</w:t>
      </w:r>
      <w:r w:rsidRPr="00E56949">
        <w:rPr>
          <w:rFonts w:eastAsia="Arial Unicode MS" w:cs="Iskoola Pota"/>
        </w:rPr>
        <w:t>.</w:t>
      </w:r>
    </w:p>
    <w:p w14:paraId="627436A5" w14:textId="77777777" w:rsidR="00571D7E" w:rsidRPr="009B463A" w:rsidRDefault="00571D7E" w:rsidP="00571D7E">
      <w:pPr>
        <w:pStyle w:val="NoSpacing"/>
        <w:rPr>
          <w:rFonts w:eastAsia="Arial Unicode MS" w:cs="Iskoola Pota"/>
          <w:sz w:val="10"/>
          <w:szCs w:val="10"/>
        </w:rPr>
      </w:pPr>
    </w:p>
    <w:p w14:paraId="1F6155E6" w14:textId="77777777" w:rsidR="004D268E" w:rsidRPr="00E56949" w:rsidRDefault="004D268E" w:rsidP="004D268E">
      <w:pPr>
        <w:pStyle w:val="NoSpacing"/>
        <w:rPr>
          <w:rFonts w:eastAsia="Arial Unicode MS" w:cs="Iskoola Pota"/>
        </w:rPr>
      </w:pPr>
      <w:r w:rsidRPr="00E56949">
        <w:rPr>
          <w:rFonts w:eastAsia="Arial Unicode MS" w:cs="Iskoola Pota"/>
        </w:rPr>
        <w:t>Roll was called by Mr</w:t>
      </w:r>
      <w:r w:rsidR="00571D7E" w:rsidRPr="00E56949">
        <w:rPr>
          <w:rFonts w:eastAsia="Arial Unicode MS" w:cs="Iskoola Pota"/>
        </w:rPr>
        <w:t>s</w:t>
      </w:r>
      <w:r w:rsidR="00C77EAC" w:rsidRPr="00E56949">
        <w:rPr>
          <w:rFonts w:eastAsia="Arial Unicode MS" w:cs="Iskoola Pota"/>
        </w:rPr>
        <w:t xml:space="preserve">. </w:t>
      </w:r>
      <w:r w:rsidR="00571D7E" w:rsidRPr="00E56949">
        <w:rPr>
          <w:rFonts w:eastAsia="Arial Unicode MS" w:cs="Iskoola Pota"/>
        </w:rPr>
        <w:t>Tammy Trahan</w:t>
      </w:r>
      <w:r w:rsidR="00092038" w:rsidRPr="00E56949">
        <w:rPr>
          <w:rFonts w:eastAsia="Arial Unicode MS" w:cs="Iskoola Pota"/>
        </w:rPr>
        <w:t>.</w:t>
      </w:r>
    </w:p>
    <w:p w14:paraId="742918FD" w14:textId="77777777" w:rsidR="0063585B" w:rsidRPr="00E56949" w:rsidRDefault="004D268E" w:rsidP="00B23F46">
      <w:pPr>
        <w:pStyle w:val="NoSpacing"/>
        <w:ind w:right="-360"/>
        <w:rPr>
          <w:rFonts w:eastAsia="Arial Unicode MS" w:cs="Iskoola Pota"/>
        </w:rPr>
      </w:pPr>
      <w:r w:rsidRPr="00E56949">
        <w:rPr>
          <w:rFonts w:eastAsia="Arial Unicode MS" w:cs="Iskoola Pota"/>
        </w:rPr>
        <w:t xml:space="preserve">Members present were </w:t>
      </w:r>
      <w:r w:rsidR="00162046" w:rsidRPr="00E56949">
        <w:rPr>
          <w:rFonts w:eastAsia="Arial Unicode MS" w:cs="Iskoola Pota"/>
        </w:rPr>
        <w:t>–</w:t>
      </w:r>
      <w:r w:rsidR="00EE3281" w:rsidRPr="00E56949">
        <w:rPr>
          <w:rFonts w:eastAsia="Arial Unicode MS" w:cs="Iskoola Pota"/>
        </w:rPr>
        <w:t xml:space="preserve"> </w:t>
      </w:r>
      <w:r w:rsidR="00306358" w:rsidRPr="00E56949">
        <w:rPr>
          <w:rFonts w:eastAsia="Arial Unicode MS" w:cs="Iskoola Pota"/>
        </w:rPr>
        <w:t xml:space="preserve">Mrs. Dorothy Gauthier, </w:t>
      </w:r>
      <w:r w:rsidR="00871026" w:rsidRPr="00E56949">
        <w:rPr>
          <w:rFonts w:eastAsia="Arial Unicode MS" w:cs="Iskoola Pota"/>
        </w:rPr>
        <w:t xml:space="preserve">Mrs. Courtney Broussard, </w:t>
      </w:r>
      <w:r w:rsidR="001514EE" w:rsidRPr="00E56949">
        <w:rPr>
          <w:rFonts w:eastAsia="Arial Unicode MS" w:cs="Iskoola Pota"/>
        </w:rPr>
        <w:t>Mr. John Boudreaux Sr</w:t>
      </w:r>
      <w:r w:rsidR="00104BC3" w:rsidRPr="00E56949">
        <w:rPr>
          <w:rFonts w:eastAsia="Arial Unicode MS" w:cs="Iskoola Pota"/>
        </w:rPr>
        <w:t>.</w:t>
      </w:r>
      <w:r w:rsidR="001514EE" w:rsidRPr="00E56949">
        <w:rPr>
          <w:rFonts w:eastAsia="Arial Unicode MS" w:cs="Iskoola Pota"/>
        </w:rPr>
        <w:t xml:space="preserve">, </w:t>
      </w:r>
      <w:r w:rsidR="00AC2DC9" w:rsidRPr="00E56949">
        <w:rPr>
          <w:rFonts w:eastAsia="Arial Unicode MS" w:cs="Iskoola Pota"/>
        </w:rPr>
        <w:t>Mr. Leroy Jones</w:t>
      </w:r>
      <w:r w:rsidR="00871026" w:rsidRPr="00E56949">
        <w:rPr>
          <w:rFonts w:eastAsia="Arial Unicode MS" w:cs="Iskoola Pota"/>
        </w:rPr>
        <w:t xml:space="preserve"> </w:t>
      </w:r>
      <w:r w:rsidR="00A441B4">
        <w:rPr>
          <w:rFonts w:eastAsia="Arial Unicode MS" w:cs="Iskoola Pota"/>
        </w:rPr>
        <w:t xml:space="preserve">and </w:t>
      </w:r>
      <w:r w:rsidR="00A441B4" w:rsidRPr="00E56949">
        <w:rPr>
          <w:rFonts w:eastAsia="Arial Unicode MS" w:cs="Iskoola Pota"/>
        </w:rPr>
        <w:t>Mr. Calvin Arrington Jr</w:t>
      </w:r>
      <w:r w:rsidR="00104BC3" w:rsidRPr="00E56949">
        <w:rPr>
          <w:rFonts w:eastAsia="Arial Unicode MS" w:cs="Iskoola Pota"/>
        </w:rPr>
        <w:t xml:space="preserve">. </w:t>
      </w:r>
    </w:p>
    <w:p w14:paraId="67B0AA34" w14:textId="77777777" w:rsidR="00AC2DC9" w:rsidRPr="00E56949" w:rsidRDefault="00B712B3" w:rsidP="00AC2DC9">
      <w:pPr>
        <w:pStyle w:val="NoSpacing"/>
        <w:ind w:right="-360"/>
        <w:rPr>
          <w:rFonts w:eastAsia="Arial Unicode MS" w:cs="Iskoola Pota"/>
        </w:rPr>
      </w:pPr>
      <w:r w:rsidRPr="00E56949">
        <w:rPr>
          <w:rFonts w:eastAsia="Arial Unicode MS" w:cs="Iskoola Pota"/>
        </w:rPr>
        <w:t>Member</w:t>
      </w:r>
      <w:r w:rsidR="004D268E" w:rsidRPr="00E56949">
        <w:rPr>
          <w:rFonts w:eastAsia="Arial Unicode MS" w:cs="Iskoola Pota"/>
        </w:rPr>
        <w:t xml:space="preserve">s absent </w:t>
      </w:r>
      <w:r w:rsidR="00766CE7" w:rsidRPr="00E56949">
        <w:rPr>
          <w:rFonts w:eastAsia="Arial Unicode MS" w:cs="Iskoola Pota"/>
        </w:rPr>
        <w:t xml:space="preserve">were </w:t>
      </w:r>
      <w:r w:rsidR="00F919EB" w:rsidRPr="00E56949">
        <w:rPr>
          <w:rFonts w:eastAsia="Arial Unicode MS" w:cs="Iskoola Pota"/>
        </w:rPr>
        <w:t>-</w:t>
      </w:r>
      <w:r w:rsidR="00AC2DC9" w:rsidRPr="00E56949">
        <w:rPr>
          <w:rFonts w:eastAsia="Arial Unicode MS" w:cs="Iskoola Pota"/>
        </w:rPr>
        <w:t>.</w:t>
      </w:r>
      <w:r w:rsidR="00104BC3" w:rsidRPr="00E56949">
        <w:rPr>
          <w:rFonts w:eastAsia="Arial Unicode MS" w:cs="Iskoola Pota"/>
        </w:rPr>
        <w:t xml:space="preserve"> Mrs. Kirsten Bourque</w:t>
      </w:r>
      <w:r w:rsidR="00871026">
        <w:rPr>
          <w:rFonts w:eastAsia="Arial Unicode MS" w:cs="Iskoola Pota"/>
        </w:rPr>
        <w:t xml:space="preserve"> </w:t>
      </w:r>
      <w:r w:rsidR="007E50C9">
        <w:rPr>
          <w:rFonts w:eastAsia="Arial Unicode MS" w:cs="Iskoola Pota"/>
        </w:rPr>
        <w:t>and</w:t>
      </w:r>
      <w:r w:rsidR="007E50C9" w:rsidRPr="00E56949">
        <w:rPr>
          <w:rFonts w:eastAsia="Arial Unicode MS" w:cs="Iskoola Pota"/>
        </w:rPr>
        <w:t xml:space="preserve"> Mr. Benny</w:t>
      </w:r>
      <w:r w:rsidR="007E50C9" w:rsidRPr="007E50C9">
        <w:rPr>
          <w:rFonts w:eastAsia="Arial Unicode MS" w:cs="Iskoola Pota"/>
        </w:rPr>
        <w:t xml:space="preserve"> </w:t>
      </w:r>
      <w:r w:rsidR="007E50C9" w:rsidRPr="00E56949">
        <w:rPr>
          <w:rFonts w:eastAsia="Arial Unicode MS" w:cs="Iskoola Pota"/>
        </w:rPr>
        <w:t>Roy</w:t>
      </w:r>
      <w:r w:rsidR="007E50C9">
        <w:rPr>
          <w:rFonts w:eastAsia="Arial Unicode MS" w:cs="Iskoola Pota"/>
        </w:rPr>
        <w:t>.</w:t>
      </w:r>
    </w:p>
    <w:p w14:paraId="7F7E7650" w14:textId="77777777" w:rsidR="005A567E" w:rsidRPr="009B463A" w:rsidRDefault="005A567E" w:rsidP="005A567E">
      <w:pPr>
        <w:pStyle w:val="NoSpacing"/>
        <w:ind w:right="-360"/>
        <w:rPr>
          <w:rFonts w:eastAsia="Arial Unicode MS" w:cs="Iskoola Pota"/>
          <w:sz w:val="10"/>
          <w:szCs w:val="10"/>
        </w:rPr>
      </w:pPr>
    </w:p>
    <w:p w14:paraId="318DCAB5" w14:textId="77777777" w:rsidR="00A2233B" w:rsidRPr="00E56949" w:rsidRDefault="003B33FA" w:rsidP="00AC2DC9">
      <w:pPr>
        <w:pStyle w:val="NoSpacing"/>
        <w:ind w:right="-360"/>
        <w:rPr>
          <w:rFonts w:eastAsia="Arial Unicode MS" w:cs="Iskoola Pota"/>
        </w:rPr>
      </w:pPr>
      <w:r w:rsidRPr="00E56949">
        <w:rPr>
          <w:rFonts w:eastAsia="Arial Unicode MS" w:cs="Iskoola Pota"/>
        </w:rPr>
        <w:t xml:space="preserve">Motion by </w:t>
      </w:r>
      <w:r w:rsidR="00BF37F0" w:rsidRPr="00E56949">
        <w:rPr>
          <w:rFonts w:eastAsia="Arial Unicode MS" w:cs="Iskoola Pota"/>
        </w:rPr>
        <w:t>Mr</w:t>
      </w:r>
      <w:r w:rsidR="00BF37F0">
        <w:rPr>
          <w:rFonts w:eastAsia="Arial Unicode MS" w:cs="Iskoola Pota"/>
        </w:rPr>
        <w:t>s</w:t>
      </w:r>
      <w:r w:rsidR="00BF37F0" w:rsidRPr="00E56949">
        <w:rPr>
          <w:rFonts w:eastAsia="Arial Unicode MS" w:cs="Iskoola Pota"/>
        </w:rPr>
        <w:t>.</w:t>
      </w:r>
      <w:r w:rsidR="00BF37F0">
        <w:rPr>
          <w:rFonts w:eastAsia="Arial Unicode MS" w:cs="Iskoola Pota"/>
        </w:rPr>
        <w:t xml:space="preserve"> Courtney Broussard,</w:t>
      </w:r>
      <w:r w:rsidR="00BF37F0" w:rsidRPr="00E56949">
        <w:rPr>
          <w:rFonts w:eastAsia="Arial Unicode MS" w:cs="Iskoola Pota"/>
        </w:rPr>
        <w:t xml:space="preserve"> </w:t>
      </w:r>
      <w:bookmarkStart w:id="0" w:name="_Hlk198108933"/>
      <w:bookmarkStart w:id="1" w:name="_Hlk54684607"/>
      <w:r w:rsidR="00104BC3" w:rsidRPr="00E56949">
        <w:rPr>
          <w:rFonts w:eastAsia="Arial Unicode MS" w:cs="Iskoola Pota"/>
        </w:rPr>
        <w:t>seconded by</w:t>
      </w:r>
      <w:r w:rsidR="00BF37F0" w:rsidRPr="00BF37F0">
        <w:rPr>
          <w:rFonts w:eastAsia="Arial Unicode MS" w:cs="Iskoola Pota"/>
        </w:rPr>
        <w:t xml:space="preserve"> </w:t>
      </w:r>
      <w:r w:rsidR="00BF37F0" w:rsidRPr="00E56949">
        <w:rPr>
          <w:rFonts w:eastAsia="Arial Unicode MS" w:cs="Iskoola Pota"/>
        </w:rPr>
        <w:t>Mr. John Boudreaux Sr.,</w:t>
      </w:r>
      <w:r w:rsidR="00104BC3" w:rsidRPr="00E56949">
        <w:rPr>
          <w:rFonts w:eastAsia="Arial Unicode MS" w:cs="Iskoola Pota"/>
        </w:rPr>
        <w:t xml:space="preserve"> </w:t>
      </w:r>
      <w:r w:rsidR="0093102F" w:rsidRPr="00E56949">
        <w:rPr>
          <w:rFonts w:eastAsia="Arial Unicode MS" w:cs="Iskoola Pota"/>
        </w:rPr>
        <w:t xml:space="preserve">to </w:t>
      </w:r>
      <w:r w:rsidR="00A2233B" w:rsidRPr="00E56949">
        <w:rPr>
          <w:rFonts w:eastAsia="Arial Unicode MS" w:cs="Iskoola Pota"/>
        </w:rPr>
        <w:t xml:space="preserve">approve the minutes of the Iberia Parish Recreation and Playground Commissions regular scheduled board meeting held on </w:t>
      </w:r>
      <w:r w:rsidR="00BF37F0">
        <w:rPr>
          <w:rFonts w:eastAsia="Arial Unicode MS" w:cs="Iskoola Pota"/>
        </w:rPr>
        <w:t>Decem</w:t>
      </w:r>
      <w:r w:rsidR="0093102F" w:rsidRPr="00E56949">
        <w:rPr>
          <w:rFonts w:eastAsia="Arial Unicode MS" w:cs="Iskoola Pota"/>
        </w:rPr>
        <w:t xml:space="preserve">ber </w:t>
      </w:r>
      <w:r w:rsidR="00871026">
        <w:rPr>
          <w:rFonts w:eastAsia="Arial Unicode MS" w:cs="Iskoola Pota"/>
        </w:rPr>
        <w:t>1</w:t>
      </w:r>
      <w:r w:rsidR="00BF37F0">
        <w:rPr>
          <w:rFonts w:eastAsia="Arial Unicode MS" w:cs="Iskoola Pota"/>
        </w:rPr>
        <w:t>6</w:t>
      </w:r>
      <w:r w:rsidR="00A2233B" w:rsidRPr="00E56949">
        <w:rPr>
          <w:rFonts w:eastAsia="Arial Unicode MS" w:cs="Iskoola Pota"/>
        </w:rPr>
        <w:t xml:space="preserve">, </w:t>
      </w:r>
      <w:r w:rsidR="009B463A" w:rsidRPr="00E56949">
        <w:rPr>
          <w:rFonts w:eastAsia="Arial Unicode MS" w:cs="Iskoola Pota"/>
        </w:rPr>
        <w:t>2025,</w:t>
      </w:r>
      <w:r w:rsidR="00A2233B" w:rsidRPr="00E56949">
        <w:rPr>
          <w:rFonts w:eastAsia="Arial Unicode MS" w:cs="Iskoola Pota"/>
        </w:rPr>
        <w:t xml:space="preserve"> as published.</w:t>
      </w:r>
    </w:p>
    <w:bookmarkEnd w:id="1"/>
    <w:p w14:paraId="27A64E1C" w14:textId="77777777" w:rsidR="00A2233B" w:rsidRDefault="00A2233B" w:rsidP="00A2233B">
      <w:pPr>
        <w:pStyle w:val="NoSpacing"/>
        <w:rPr>
          <w:rFonts w:eastAsia="Arial Unicode MS" w:cs="Iskoola Pota"/>
        </w:rPr>
      </w:pPr>
      <w:r w:rsidRPr="00E56949">
        <w:rPr>
          <w:rFonts w:eastAsia="Arial Unicode MS" w:cs="Iskoola Pota"/>
        </w:rPr>
        <w:t>The motion was unanimously accepted.</w:t>
      </w:r>
    </w:p>
    <w:p w14:paraId="320F3F2C" w14:textId="77777777" w:rsidR="00871026" w:rsidRPr="009B463A" w:rsidRDefault="00871026" w:rsidP="00A2233B">
      <w:pPr>
        <w:pStyle w:val="NoSpacing"/>
        <w:rPr>
          <w:rFonts w:eastAsia="Arial Unicode MS" w:cs="Iskoola Pota"/>
          <w:sz w:val="10"/>
          <w:szCs w:val="10"/>
        </w:rPr>
      </w:pPr>
    </w:p>
    <w:p w14:paraId="0DF73AE7" w14:textId="77777777" w:rsidR="00871026" w:rsidRPr="00E56949" w:rsidRDefault="00871026" w:rsidP="00A2233B">
      <w:pPr>
        <w:pStyle w:val="NoSpacing"/>
        <w:rPr>
          <w:rFonts w:eastAsia="Arial Unicode MS" w:cs="Iskoola Pota"/>
        </w:rPr>
      </w:pPr>
      <w:r>
        <w:rPr>
          <w:rFonts w:eastAsia="Arial Unicode MS" w:cs="Iskoola Pota"/>
        </w:rPr>
        <w:t>Let the record show that Commission Calvin Arrington, Jr. arrived at 6:25pm.</w:t>
      </w:r>
    </w:p>
    <w:p w14:paraId="609B6112" w14:textId="77777777" w:rsidR="00F41B05" w:rsidRPr="009B463A" w:rsidRDefault="00F41B05" w:rsidP="00A2233B">
      <w:pPr>
        <w:pStyle w:val="NoSpacing"/>
        <w:rPr>
          <w:rFonts w:eastAsia="Arial Unicode MS" w:cs="Iskoola Pota"/>
          <w:sz w:val="10"/>
          <w:szCs w:val="10"/>
        </w:rPr>
      </w:pPr>
    </w:p>
    <w:p w14:paraId="43E7CF5F" w14:textId="77777777" w:rsidR="00497F01" w:rsidRPr="008463F2" w:rsidRDefault="00497F01" w:rsidP="00497F01">
      <w:pPr>
        <w:pStyle w:val="NoSpacing"/>
        <w:rPr>
          <w:rFonts w:eastAsia="Arial Unicode MS" w:cs="Iskoola Pota"/>
        </w:rPr>
      </w:pPr>
      <w:bookmarkStart w:id="2" w:name="_Hlk198111094"/>
      <w:bookmarkEnd w:id="0"/>
      <w:r w:rsidRPr="008463F2">
        <w:rPr>
          <w:rFonts w:eastAsia="Arial Unicode MS" w:cs="Iskoola Pota"/>
        </w:rPr>
        <w:t xml:space="preserve">Chairman Mrs. Dorothy Gauthier called for the 2026 Election of Officers and Mrs. Tammy Trahan requested nominations for Chairman.   </w:t>
      </w:r>
    </w:p>
    <w:p w14:paraId="2F0B5591" w14:textId="77777777" w:rsidR="00497F01" w:rsidRPr="008463F2" w:rsidRDefault="00497F01" w:rsidP="00497F01">
      <w:pPr>
        <w:pStyle w:val="NoSpacing"/>
        <w:rPr>
          <w:rFonts w:eastAsia="Arial Unicode MS" w:cs="Iskoola Pota"/>
        </w:rPr>
      </w:pPr>
      <w:r w:rsidRPr="008463F2">
        <w:rPr>
          <w:rFonts w:eastAsia="Arial Unicode MS" w:cs="Iskoola Pota"/>
        </w:rPr>
        <w:t>Motion by</w:t>
      </w:r>
      <w:r w:rsidR="008463F2" w:rsidRPr="008463F2">
        <w:rPr>
          <w:rFonts w:eastAsia="Arial Unicode MS" w:cs="Iskoola Pota"/>
        </w:rPr>
        <w:t xml:space="preserve"> Mr. John Boudreaux Sr.</w:t>
      </w:r>
      <w:r w:rsidRPr="008463F2">
        <w:rPr>
          <w:rFonts w:eastAsia="Arial Unicode MS" w:cs="Iskoola Pota"/>
        </w:rPr>
        <w:t>, seconded by Mrs. Courtney B</w:t>
      </w:r>
      <w:r w:rsidR="008463F2" w:rsidRPr="008463F2">
        <w:rPr>
          <w:rFonts w:eastAsia="Arial Unicode MS" w:cs="Iskoola Pota"/>
        </w:rPr>
        <w:t>roussard</w:t>
      </w:r>
      <w:r w:rsidRPr="008463F2">
        <w:rPr>
          <w:rFonts w:eastAsia="Arial Unicode MS" w:cs="Iskoola Pota"/>
        </w:rPr>
        <w:t xml:space="preserve"> to nominate Mrs. Dorothy Gauthier as the Chairman.   Hearing no further nominations, a motion by </w:t>
      </w:r>
      <w:r w:rsidR="008463F2" w:rsidRPr="008463F2">
        <w:rPr>
          <w:rFonts w:eastAsia="Arial Unicode MS" w:cs="Iskoola Pota"/>
        </w:rPr>
        <w:t xml:space="preserve">Mr. John Boudreaux Sr., seconded by </w:t>
      </w:r>
      <w:r w:rsidRPr="008463F2">
        <w:rPr>
          <w:rFonts w:eastAsia="Arial Unicode MS" w:cs="Iskoola Pota"/>
        </w:rPr>
        <w:t>Mrs. Courtney B</w:t>
      </w:r>
      <w:r w:rsidR="008463F2" w:rsidRPr="008463F2">
        <w:rPr>
          <w:rFonts w:eastAsia="Arial Unicode MS" w:cs="Iskoola Pota"/>
        </w:rPr>
        <w:t>roussard</w:t>
      </w:r>
      <w:r w:rsidRPr="008463F2">
        <w:rPr>
          <w:rFonts w:eastAsia="Arial Unicode MS" w:cs="Iskoola Pota"/>
        </w:rPr>
        <w:t xml:space="preserve"> to close the nominations for the 202</w:t>
      </w:r>
      <w:r w:rsidR="008463F2" w:rsidRPr="008463F2">
        <w:rPr>
          <w:rFonts w:eastAsia="Arial Unicode MS" w:cs="Iskoola Pota"/>
        </w:rPr>
        <w:t>6</w:t>
      </w:r>
      <w:r w:rsidRPr="008463F2">
        <w:rPr>
          <w:rFonts w:eastAsia="Arial Unicode MS" w:cs="Iskoola Pota"/>
        </w:rPr>
        <w:t xml:space="preserve"> Iberia Parish Recreation and Playground Commission Chairman. </w:t>
      </w:r>
    </w:p>
    <w:p w14:paraId="60DE5E49" w14:textId="77777777" w:rsidR="00497F01" w:rsidRPr="008463F2" w:rsidRDefault="00497F01" w:rsidP="00497F01">
      <w:pPr>
        <w:pStyle w:val="NoSpacing"/>
        <w:rPr>
          <w:rFonts w:eastAsia="Arial Unicode MS" w:cs="Iskoola Pota"/>
        </w:rPr>
      </w:pPr>
      <w:r w:rsidRPr="008463F2">
        <w:rPr>
          <w:rFonts w:eastAsia="Arial Unicode MS" w:cs="Iskoola Pota"/>
        </w:rPr>
        <w:t>The motion was unanimously accepted.</w:t>
      </w:r>
    </w:p>
    <w:p w14:paraId="4DD402B7" w14:textId="77777777" w:rsidR="00497F01" w:rsidRPr="008463F2" w:rsidRDefault="00497F01" w:rsidP="00497F01">
      <w:pPr>
        <w:pStyle w:val="NoSpacing"/>
        <w:rPr>
          <w:rFonts w:eastAsia="Arial Unicode MS" w:cs="Iskoola Pota"/>
        </w:rPr>
      </w:pPr>
      <w:r w:rsidRPr="008463F2">
        <w:rPr>
          <w:rFonts w:eastAsia="Arial Unicode MS" w:cs="Iskoola Pota"/>
        </w:rPr>
        <w:t>Mrs. Dorothy Gauthier was re-elected to serve as the Iberia Parish Recreation and Playground Commission -202</w:t>
      </w:r>
      <w:r w:rsidR="008463F2" w:rsidRPr="008463F2">
        <w:rPr>
          <w:rFonts w:eastAsia="Arial Unicode MS" w:cs="Iskoola Pota"/>
        </w:rPr>
        <w:t>6</w:t>
      </w:r>
      <w:r w:rsidRPr="008463F2">
        <w:rPr>
          <w:rFonts w:eastAsia="Arial Unicode MS" w:cs="Iskoola Pota"/>
        </w:rPr>
        <w:t xml:space="preserve"> Chairman.</w:t>
      </w:r>
    </w:p>
    <w:p w14:paraId="59790B68" w14:textId="77777777" w:rsidR="00497F01" w:rsidRPr="008463F2" w:rsidRDefault="00497F01" w:rsidP="00497F01">
      <w:pPr>
        <w:pStyle w:val="NoSpacing"/>
        <w:rPr>
          <w:rFonts w:eastAsia="Arial Unicode MS" w:cs="Iskoola Pota"/>
          <w:sz w:val="10"/>
          <w:szCs w:val="10"/>
        </w:rPr>
      </w:pPr>
    </w:p>
    <w:p w14:paraId="13B78853" w14:textId="77777777" w:rsidR="00497F01" w:rsidRPr="008463F2" w:rsidRDefault="00497F01" w:rsidP="00497F01">
      <w:pPr>
        <w:pStyle w:val="NoSpacing"/>
        <w:rPr>
          <w:rFonts w:eastAsia="Arial Unicode MS" w:cs="Iskoola Pota"/>
        </w:rPr>
      </w:pPr>
      <w:r w:rsidRPr="008463F2">
        <w:rPr>
          <w:rFonts w:eastAsia="Arial Unicode MS" w:cs="Iskoola Pota"/>
        </w:rPr>
        <w:t xml:space="preserve">Nominations were requested for Vice Chairman.  Motion by </w:t>
      </w:r>
      <w:r w:rsidR="008463F2" w:rsidRPr="008463F2">
        <w:rPr>
          <w:rFonts w:eastAsia="Arial Unicode MS" w:cs="Iskoola Pota"/>
        </w:rPr>
        <w:t xml:space="preserve">Mr. John Boudreaux Sr., seconded by </w:t>
      </w:r>
      <w:r w:rsidRPr="008463F2">
        <w:rPr>
          <w:rFonts w:eastAsia="Arial Unicode MS" w:cs="Iskoola Pota"/>
        </w:rPr>
        <w:t>Mr</w:t>
      </w:r>
      <w:r w:rsidR="008463F2" w:rsidRPr="008463F2">
        <w:rPr>
          <w:rFonts w:eastAsia="Arial Unicode MS" w:cs="Iskoola Pota"/>
        </w:rPr>
        <w:t>s</w:t>
      </w:r>
      <w:r w:rsidRPr="008463F2">
        <w:rPr>
          <w:rFonts w:eastAsia="Arial Unicode MS" w:cs="Iskoola Pota"/>
        </w:rPr>
        <w:t>. Dorothy Gauthier to nominate Mrs. Courtney B</w:t>
      </w:r>
      <w:r w:rsidR="008463F2" w:rsidRPr="008463F2">
        <w:rPr>
          <w:rFonts w:eastAsia="Arial Unicode MS" w:cs="Iskoola Pota"/>
        </w:rPr>
        <w:t>roussard</w:t>
      </w:r>
      <w:r w:rsidRPr="008463F2">
        <w:rPr>
          <w:rFonts w:eastAsia="Arial Unicode MS" w:cs="Iskoola Pota"/>
        </w:rPr>
        <w:t xml:space="preserve"> as Vice-Chairman.  Hearing no further nominations, </w:t>
      </w:r>
      <w:bookmarkStart w:id="3" w:name="_Hlk187823550"/>
      <w:r w:rsidRPr="008463F2">
        <w:rPr>
          <w:rFonts w:eastAsia="Arial Unicode MS" w:cs="Iskoola Pota"/>
        </w:rPr>
        <w:t xml:space="preserve">a motion by Mrs. Courtney B. Fitch, seconded by Mr. </w:t>
      </w:r>
      <w:r w:rsidR="008463F2" w:rsidRPr="008463F2">
        <w:rPr>
          <w:rFonts w:eastAsia="Arial Unicode MS" w:cs="Iskoola Pota"/>
        </w:rPr>
        <w:t>Leroy Jones</w:t>
      </w:r>
      <w:r w:rsidRPr="008463F2">
        <w:rPr>
          <w:rFonts w:eastAsia="Arial Unicode MS" w:cs="Iskoola Pota"/>
        </w:rPr>
        <w:t xml:space="preserve"> to close the nominations for the 202</w:t>
      </w:r>
      <w:r w:rsidR="008463F2" w:rsidRPr="008463F2">
        <w:rPr>
          <w:rFonts w:eastAsia="Arial Unicode MS" w:cs="Iskoola Pota"/>
        </w:rPr>
        <w:t>6</w:t>
      </w:r>
      <w:r w:rsidRPr="008463F2">
        <w:rPr>
          <w:rFonts w:eastAsia="Arial Unicode MS" w:cs="Iskoola Pota"/>
        </w:rPr>
        <w:t xml:space="preserve"> </w:t>
      </w:r>
      <w:bookmarkEnd w:id="3"/>
      <w:r w:rsidRPr="008463F2">
        <w:rPr>
          <w:rFonts w:eastAsia="Arial Unicode MS" w:cs="Iskoola Pota"/>
        </w:rPr>
        <w:t xml:space="preserve">Iberia Parish Recreation and Playground Commission Vice-Chairman.  </w:t>
      </w:r>
    </w:p>
    <w:p w14:paraId="02F58F14" w14:textId="77777777" w:rsidR="00497F01" w:rsidRPr="008463F2" w:rsidRDefault="00497F01" w:rsidP="00497F01">
      <w:pPr>
        <w:pStyle w:val="NoSpacing"/>
        <w:rPr>
          <w:rFonts w:eastAsia="Arial Unicode MS" w:cs="Iskoola Pota"/>
        </w:rPr>
      </w:pPr>
      <w:r w:rsidRPr="008463F2">
        <w:rPr>
          <w:rFonts w:eastAsia="Arial Unicode MS" w:cs="Iskoola Pota"/>
        </w:rPr>
        <w:t>The motion was unanimously accepted.</w:t>
      </w:r>
    </w:p>
    <w:p w14:paraId="217EAB37" w14:textId="77777777" w:rsidR="00497F01" w:rsidRPr="008463F2" w:rsidRDefault="00497F01" w:rsidP="00497F01">
      <w:pPr>
        <w:pStyle w:val="NoSpacing"/>
        <w:rPr>
          <w:rFonts w:eastAsia="Arial Unicode MS" w:cs="Iskoola Pota"/>
        </w:rPr>
      </w:pPr>
      <w:r w:rsidRPr="008463F2">
        <w:rPr>
          <w:rFonts w:eastAsia="Arial Unicode MS" w:cs="Iskoola Pota"/>
        </w:rPr>
        <w:t>Mrs. Courtney B. Fitch was elected to serve as the Iberia Parish Recreation and Playground Commission -202</w:t>
      </w:r>
      <w:r w:rsidR="008463F2" w:rsidRPr="008463F2">
        <w:rPr>
          <w:rFonts w:eastAsia="Arial Unicode MS" w:cs="Iskoola Pota"/>
        </w:rPr>
        <w:t>6</w:t>
      </w:r>
      <w:r w:rsidRPr="008463F2">
        <w:rPr>
          <w:rFonts w:eastAsia="Arial Unicode MS" w:cs="Iskoola Pota"/>
        </w:rPr>
        <w:t xml:space="preserve"> Vice-Chairman.</w:t>
      </w:r>
    </w:p>
    <w:p w14:paraId="137B1243" w14:textId="77777777" w:rsidR="00497F01" w:rsidRPr="008463F2" w:rsidRDefault="00497F01" w:rsidP="00497F01">
      <w:pPr>
        <w:pStyle w:val="NoSpacing"/>
        <w:rPr>
          <w:rFonts w:eastAsia="Arial Unicode MS" w:cs="Iskoola Pota"/>
          <w:sz w:val="10"/>
          <w:szCs w:val="10"/>
        </w:rPr>
      </w:pPr>
    </w:p>
    <w:p w14:paraId="73783E12" w14:textId="77777777" w:rsidR="00497F01" w:rsidRPr="008463F2" w:rsidRDefault="00497F01" w:rsidP="00497F01">
      <w:pPr>
        <w:pStyle w:val="NoSpacing"/>
        <w:rPr>
          <w:rFonts w:eastAsia="Arial Unicode MS" w:cs="Iskoola Pota"/>
        </w:rPr>
      </w:pPr>
      <w:r w:rsidRPr="008463F2">
        <w:rPr>
          <w:rFonts w:eastAsia="Arial Unicode MS" w:cs="Iskoola Pota"/>
        </w:rPr>
        <w:t>Nominations were requested for Sergeant at Arms.  Motion by Mr</w:t>
      </w:r>
      <w:r w:rsidR="008463F2" w:rsidRPr="008463F2">
        <w:rPr>
          <w:rFonts w:eastAsia="Arial Unicode MS" w:cs="Iskoola Pota"/>
        </w:rPr>
        <w:t>s</w:t>
      </w:r>
      <w:r w:rsidRPr="008463F2">
        <w:rPr>
          <w:rFonts w:eastAsia="Arial Unicode MS" w:cs="Iskoola Pota"/>
        </w:rPr>
        <w:t xml:space="preserve">. </w:t>
      </w:r>
      <w:r w:rsidR="008463F2" w:rsidRPr="008463F2">
        <w:rPr>
          <w:rFonts w:eastAsia="Arial Unicode MS" w:cs="Iskoola Pota"/>
        </w:rPr>
        <w:t>Courtney Broussard</w:t>
      </w:r>
      <w:r w:rsidRPr="008463F2">
        <w:rPr>
          <w:rFonts w:eastAsia="Arial Unicode MS" w:cs="Iskoola Pota"/>
        </w:rPr>
        <w:t xml:space="preserve">, seconded by </w:t>
      </w:r>
      <w:r w:rsidR="008463F2" w:rsidRPr="008463F2">
        <w:rPr>
          <w:rFonts w:eastAsia="Arial Unicode MS" w:cs="Iskoola Pota"/>
        </w:rPr>
        <w:t>Mr. John Boudreaux Sr.</w:t>
      </w:r>
      <w:r w:rsidRPr="008463F2">
        <w:rPr>
          <w:rFonts w:eastAsia="Arial Unicode MS" w:cs="Iskoola Pota"/>
        </w:rPr>
        <w:t xml:space="preserve"> to nominate Mr. Calvin Arrington</w:t>
      </w:r>
      <w:r w:rsidR="008463F2" w:rsidRPr="008463F2">
        <w:rPr>
          <w:rFonts w:eastAsia="Arial Unicode MS" w:cs="Iskoola Pota"/>
        </w:rPr>
        <w:t xml:space="preserve"> Jr.</w:t>
      </w:r>
      <w:r w:rsidRPr="008463F2">
        <w:rPr>
          <w:rFonts w:eastAsia="Arial Unicode MS" w:cs="Iskoola Pota"/>
        </w:rPr>
        <w:t xml:space="preserve"> as Sergeant at Arms.  Hearing no further nominations, a motion by Mrs. Courtney B. Fitch, seconded by Mr. </w:t>
      </w:r>
      <w:r w:rsidR="008463F2" w:rsidRPr="008463F2">
        <w:rPr>
          <w:rFonts w:eastAsia="Arial Unicode MS" w:cs="Iskoola Pota"/>
        </w:rPr>
        <w:t>John Boudreaux Sr.</w:t>
      </w:r>
      <w:r w:rsidRPr="008463F2">
        <w:rPr>
          <w:rFonts w:eastAsia="Arial Unicode MS" w:cs="Iskoola Pota"/>
        </w:rPr>
        <w:t xml:space="preserve"> to close the nominations for the 202</w:t>
      </w:r>
      <w:r w:rsidR="008463F2" w:rsidRPr="008463F2">
        <w:rPr>
          <w:rFonts w:eastAsia="Arial Unicode MS" w:cs="Iskoola Pota"/>
        </w:rPr>
        <w:t>6</w:t>
      </w:r>
      <w:r w:rsidRPr="008463F2">
        <w:rPr>
          <w:rFonts w:eastAsia="Arial Unicode MS" w:cs="Iskoola Pota"/>
        </w:rPr>
        <w:t xml:space="preserve"> Iberia Parish Recreation and Playground Commission Sergeant at Arms.</w:t>
      </w:r>
    </w:p>
    <w:p w14:paraId="66F23F68" w14:textId="77777777" w:rsidR="00497F01" w:rsidRPr="008463F2" w:rsidRDefault="00497F01" w:rsidP="00497F01">
      <w:pPr>
        <w:pStyle w:val="NoSpacing"/>
        <w:rPr>
          <w:rFonts w:eastAsia="Arial Unicode MS" w:cs="Iskoola Pota"/>
        </w:rPr>
      </w:pPr>
      <w:r w:rsidRPr="008463F2">
        <w:rPr>
          <w:rFonts w:eastAsia="Arial Unicode MS" w:cs="Iskoola Pota"/>
        </w:rPr>
        <w:t>The motion was unanimously accepted.</w:t>
      </w:r>
    </w:p>
    <w:p w14:paraId="7677772F" w14:textId="77777777" w:rsidR="00497F01" w:rsidRPr="008463F2" w:rsidRDefault="00497F01" w:rsidP="00497F01">
      <w:pPr>
        <w:pStyle w:val="NoSpacing"/>
        <w:rPr>
          <w:rFonts w:eastAsia="Arial Unicode MS" w:cs="Iskoola Pota"/>
        </w:rPr>
      </w:pPr>
      <w:r w:rsidRPr="008463F2">
        <w:rPr>
          <w:rFonts w:eastAsia="Arial Unicode MS" w:cs="Iskoola Pota"/>
        </w:rPr>
        <w:t>Mr. Calvin Arrington</w:t>
      </w:r>
      <w:r w:rsidR="008463F2" w:rsidRPr="008463F2">
        <w:rPr>
          <w:rFonts w:eastAsia="Arial Unicode MS" w:cs="Iskoola Pota"/>
        </w:rPr>
        <w:t xml:space="preserve"> Jr</w:t>
      </w:r>
      <w:r w:rsidRPr="008463F2">
        <w:rPr>
          <w:rFonts w:eastAsia="Arial Unicode MS" w:cs="Iskoola Pota"/>
        </w:rPr>
        <w:t>.</w:t>
      </w:r>
      <w:r w:rsidR="008463F2" w:rsidRPr="008463F2">
        <w:rPr>
          <w:rFonts w:eastAsia="Arial Unicode MS" w:cs="Iskoola Pota"/>
        </w:rPr>
        <w:t xml:space="preserve">. </w:t>
      </w:r>
      <w:r w:rsidRPr="008463F2">
        <w:rPr>
          <w:rFonts w:eastAsia="Arial Unicode MS" w:cs="Iskoola Pota"/>
        </w:rPr>
        <w:t xml:space="preserve"> was re-elected to serve as the Iberia Parish Recreation and Playground Commission - 202</w:t>
      </w:r>
      <w:r w:rsidR="008463F2" w:rsidRPr="008463F2">
        <w:rPr>
          <w:rFonts w:eastAsia="Arial Unicode MS" w:cs="Iskoola Pota"/>
        </w:rPr>
        <w:t>6</w:t>
      </w:r>
      <w:r w:rsidRPr="008463F2">
        <w:rPr>
          <w:rFonts w:eastAsia="Arial Unicode MS" w:cs="Iskoola Pota"/>
        </w:rPr>
        <w:t xml:space="preserve"> Sergeant at Arms.</w:t>
      </w:r>
    </w:p>
    <w:p w14:paraId="60243052" w14:textId="77777777" w:rsidR="00497F01" w:rsidRPr="008463F2" w:rsidRDefault="00497F01" w:rsidP="00497F01">
      <w:pPr>
        <w:pStyle w:val="NoSpacing"/>
        <w:rPr>
          <w:rFonts w:eastAsia="Arial Unicode MS" w:cs="Iskoola Pota"/>
          <w:sz w:val="10"/>
          <w:szCs w:val="10"/>
        </w:rPr>
      </w:pPr>
    </w:p>
    <w:p w14:paraId="675EA981" w14:textId="77777777" w:rsidR="00497F01" w:rsidRPr="008463F2" w:rsidRDefault="009B463A" w:rsidP="00497F01">
      <w:pPr>
        <w:pStyle w:val="NoSpacing"/>
        <w:ind w:firstLine="720"/>
        <w:rPr>
          <w:rFonts w:eastAsia="Arial Unicode MS" w:cs="Iskoola Pota"/>
        </w:rPr>
      </w:pPr>
      <w:r>
        <w:rPr>
          <w:rFonts w:eastAsia="Arial Unicode MS" w:cs="Iskoola Pota"/>
        </w:rPr>
        <w:t xml:space="preserve">IBERIA PARISH RECREATION AND PLAYGROUND COMMISSIONS </w:t>
      </w:r>
      <w:r w:rsidR="00497F01" w:rsidRPr="008463F2">
        <w:rPr>
          <w:rFonts w:eastAsia="Arial Unicode MS" w:cs="Iskoola Pota"/>
        </w:rPr>
        <w:t>202</w:t>
      </w:r>
      <w:r w:rsidR="008463F2" w:rsidRPr="008463F2">
        <w:rPr>
          <w:rFonts w:eastAsia="Arial Unicode MS" w:cs="Iskoola Pota"/>
        </w:rPr>
        <w:t>6</w:t>
      </w:r>
      <w:r w:rsidR="00497F01" w:rsidRPr="008463F2">
        <w:rPr>
          <w:rFonts w:eastAsia="Arial Unicode MS" w:cs="Iskoola Pota"/>
        </w:rPr>
        <w:t xml:space="preserve"> Officers</w:t>
      </w:r>
      <w:r>
        <w:rPr>
          <w:rFonts w:eastAsia="Arial Unicode MS" w:cs="Iskoola Pota"/>
        </w:rPr>
        <w:tab/>
      </w:r>
      <w:r w:rsidR="00497F01" w:rsidRPr="008463F2">
        <w:rPr>
          <w:rFonts w:eastAsia="Arial Unicode MS" w:cs="Iskoola Pota"/>
        </w:rPr>
        <w:tab/>
      </w:r>
      <w:r>
        <w:rPr>
          <w:rFonts w:eastAsia="Arial Unicode MS" w:cs="Iskoola Pota"/>
        </w:rPr>
        <w:tab/>
      </w:r>
      <w:r>
        <w:rPr>
          <w:rFonts w:eastAsia="Arial Unicode MS" w:cs="Iskoola Pota"/>
        </w:rPr>
        <w:tab/>
      </w:r>
      <w:r>
        <w:rPr>
          <w:rFonts w:eastAsia="Arial Unicode MS" w:cs="Iskoola Pota"/>
        </w:rPr>
        <w:tab/>
      </w:r>
      <w:r>
        <w:rPr>
          <w:rFonts w:eastAsia="Arial Unicode MS" w:cs="Iskoola Pota"/>
        </w:rPr>
        <w:tab/>
      </w:r>
      <w:r>
        <w:rPr>
          <w:rFonts w:eastAsia="Arial Unicode MS" w:cs="Iskoola Pota"/>
        </w:rPr>
        <w:tab/>
      </w:r>
      <w:r w:rsidR="00497F01" w:rsidRPr="008463F2">
        <w:rPr>
          <w:rFonts w:eastAsia="Arial Unicode MS" w:cs="Iskoola Pota"/>
        </w:rPr>
        <w:t>Mrs. Dorothy Gauthier – CHAIRMAN</w:t>
      </w:r>
    </w:p>
    <w:p w14:paraId="3599B366" w14:textId="77777777" w:rsidR="00497F01" w:rsidRPr="008463F2" w:rsidRDefault="00497F01" w:rsidP="00497F01">
      <w:pPr>
        <w:pStyle w:val="NoSpacing"/>
        <w:rPr>
          <w:rFonts w:eastAsia="Arial Unicode MS" w:cs="Iskoola Pota"/>
        </w:rPr>
      </w:pPr>
      <w:r w:rsidRPr="008463F2">
        <w:rPr>
          <w:rFonts w:eastAsia="Arial Unicode MS" w:cs="Iskoola Pota"/>
        </w:rPr>
        <w:tab/>
      </w:r>
      <w:r w:rsidRPr="008463F2">
        <w:rPr>
          <w:rFonts w:eastAsia="Arial Unicode MS" w:cs="Iskoola Pota"/>
        </w:rPr>
        <w:tab/>
      </w:r>
      <w:r w:rsidRPr="008463F2">
        <w:rPr>
          <w:rFonts w:eastAsia="Arial Unicode MS" w:cs="Iskoola Pota"/>
        </w:rPr>
        <w:tab/>
      </w:r>
      <w:r w:rsidRPr="008463F2">
        <w:rPr>
          <w:rFonts w:eastAsia="Arial Unicode MS" w:cs="Iskoola Pota"/>
        </w:rPr>
        <w:tab/>
        <w:t>Mrs. Courtney B. Fitch – VICE CHAIRMAN</w:t>
      </w:r>
    </w:p>
    <w:p w14:paraId="64841B5B" w14:textId="77777777" w:rsidR="00497F01" w:rsidRDefault="00497F01" w:rsidP="00497F01">
      <w:pPr>
        <w:pStyle w:val="NoSpacing"/>
        <w:rPr>
          <w:rFonts w:eastAsia="Arial Unicode MS" w:cs="Iskoola Pota"/>
        </w:rPr>
      </w:pPr>
      <w:r w:rsidRPr="008463F2">
        <w:rPr>
          <w:rFonts w:eastAsia="Arial Unicode MS" w:cs="Iskoola Pota"/>
        </w:rPr>
        <w:tab/>
      </w:r>
      <w:r w:rsidRPr="008463F2">
        <w:rPr>
          <w:rFonts w:eastAsia="Arial Unicode MS" w:cs="Iskoola Pota"/>
        </w:rPr>
        <w:tab/>
      </w:r>
      <w:r w:rsidRPr="008463F2">
        <w:rPr>
          <w:rFonts w:eastAsia="Arial Unicode MS" w:cs="Iskoola Pota"/>
        </w:rPr>
        <w:tab/>
      </w:r>
      <w:r w:rsidRPr="008463F2">
        <w:rPr>
          <w:rFonts w:eastAsia="Arial Unicode MS" w:cs="Iskoola Pota"/>
        </w:rPr>
        <w:tab/>
        <w:t>Mr. Calvin Arrington– SERGEANT AT ARMS</w:t>
      </w:r>
    </w:p>
    <w:p w14:paraId="3B1A60F4" w14:textId="77777777" w:rsidR="008463F2" w:rsidRDefault="008463F2" w:rsidP="00497F01">
      <w:pPr>
        <w:pStyle w:val="NoSpacing"/>
        <w:rPr>
          <w:rFonts w:eastAsia="Arial Unicode MS" w:cs="Iskoola Pota"/>
        </w:rPr>
      </w:pPr>
    </w:p>
    <w:p w14:paraId="7E0643E2" w14:textId="77777777" w:rsidR="008463F2" w:rsidRDefault="008463F2" w:rsidP="00497F01">
      <w:pPr>
        <w:pStyle w:val="NoSpacing"/>
        <w:rPr>
          <w:rFonts w:eastAsia="Arial Unicode MS" w:cs="Iskoola Pota"/>
        </w:rPr>
      </w:pPr>
      <w:r>
        <w:rPr>
          <w:rFonts w:eastAsia="Arial Unicode MS" w:cs="Iskoola Pota"/>
        </w:rPr>
        <w:t xml:space="preserve">Motion by Mrs. Courtney Broussard, seconded by Mr. Calvin Arrington Jr. to send an Acknowledgment of Sympathy, </w:t>
      </w:r>
      <w:r w:rsidR="00807C2B">
        <w:rPr>
          <w:rFonts w:eastAsia="Arial Unicode MS" w:cs="Iskoola Pota"/>
        </w:rPr>
        <w:t>from the Iberia Parish Recreation and Playground Commission and the Iberia Parish Recreation Staff to the family of Mr. Stoney Hotard, Jr., father-in-law of Iberia Parish Recreation Maintenance Crewleader, Mr. Craig Perez, who passed away on December 31, 2025.</w:t>
      </w:r>
    </w:p>
    <w:p w14:paraId="51672DBC" w14:textId="77777777" w:rsidR="00807C2B" w:rsidRDefault="00807C2B" w:rsidP="00497F01">
      <w:pPr>
        <w:pStyle w:val="NoSpacing"/>
        <w:rPr>
          <w:rFonts w:eastAsia="Arial Unicode MS" w:cs="Iskoola Pota"/>
        </w:rPr>
      </w:pPr>
    </w:p>
    <w:p w14:paraId="7E527037" w14:textId="77777777" w:rsidR="00807C2B" w:rsidRDefault="00807C2B" w:rsidP="00497F01">
      <w:pPr>
        <w:pStyle w:val="NoSpacing"/>
        <w:rPr>
          <w:rFonts w:eastAsia="Arial Unicode MS" w:cs="Iskoola Pota"/>
        </w:rPr>
      </w:pPr>
      <w:r>
        <w:rPr>
          <w:rFonts w:eastAsia="Arial Unicode MS" w:cs="Iskoola Pota"/>
        </w:rPr>
        <w:t>Motion by Mr. John Boudreaux Sr., seconded by Mrs. Courtney Broussard to authorize the Iberia Parish Recreation Director to pay all bills approved by the Commission in the Iberia Parish Recreation 2026 Operating budget.</w:t>
      </w:r>
    </w:p>
    <w:p w14:paraId="3BA7F5E7" w14:textId="77777777" w:rsidR="00807C2B" w:rsidRDefault="00807C2B" w:rsidP="00497F01">
      <w:pPr>
        <w:pStyle w:val="NoSpacing"/>
        <w:rPr>
          <w:rFonts w:eastAsia="Arial Unicode MS" w:cs="Iskoola Pota"/>
        </w:rPr>
      </w:pPr>
      <w:r>
        <w:rPr>
          <w:rFonts w:eastAsia="Arial Unicode MS" w:cs="Iskoola Pota"/>
        </w:rPr>
        <w:t>The motion was unanimously approved.</w:t>
      </w:r>
    </w:p>
    <w:p w14:paraId="35916594" w14:textId="77777777" w:rsidR="00807C2B" w:rsidRDefault="00807C2B" w:rsidP="00497F01">
      <w:pPr>
        <w:pStyle w:val="NoSpacing"/>
        <w:rPr>
          <w:rFonts w:eastAsia="Arial Unicode MS" w:cs="Iskoola Pota"/>
        </w:rPr>
      </w:pPr>
    </w:p>
    <w:p w14:paraId="25F29D42" w14:textId="77777777" w:rsidR="00807C2B" w:rsidRDefault="00807C2B" w:rsidP="00497F01">
      <w:pPr>
        <w:pStyle w:val="NoSpacing"/>
        <w:rPr>
          <w:rFonts w:eastAsia="Arial Unicode MS" w:cs="Iskoola Pota"/>
        </w:rPr>
      </w:pPr>
      <w:r>
        <w:rPr>
          <w:rFonts w:eastAsia="Arial Unicode MS" w:cs="Iskoola Pota"/>
        </w:rPr>
        <w:t>Motion by Mrs. Courtney Broussard, seconded by Mr. John Boudreaux Sr. to approve the 2025 Capital Improvement Carryovers as presented.</w:t>
      </w:r>
    </w:p>
    <w:p w14:paraId="6787B32F" w14:textId="77777777" w:rsidR="00807C2B" w:rsidRDefault="00807C2B" w:rsidP="00497F01">
      <w:pPr>
        <w:pStyle w:val="NoSpacing"/>
        <w:rPr>
          <w:rFonts w:eastAsia="Arial Unicode MS" w:cs="Iskoola Pota"/>
        </w:rPr>
      </w:pPr>
      <w:r>
        <w:rPr>
          <w:rFonts w:eastAsia="Arial Unicode MS" w:cs="Iskoola Pota"/>
        </w:rPr>
        <w:t>The motion was unanimously approved.</w:t>
      </w:r>
    </w:p>
    <w:p w14:paraId="5BF1F37B" w14:textId="77777777" w:rsidR="00ED5F83" w:rsidRPr="00E56949" w:rsidRDefault="00ED5F83" w:rsidP="00743EBF">
      <w:pPr>
        <w:pStyle w:val="NoSpacing"/>
        <w:rPr>
          <w:rFonts w:eastAsia="Arial Unicode MS" w:cs="Iskoola Pota"/>
          <w:sz w:val="16"/>
          <w:szCs w:val="16"/>
        </w:rPr>
      </w:pPr>
    </w:p>
    <w:p w14:paraId="6C16949E" w14:textId="77777777" w:rsidR="00205AE2" w:rsidRPr="00E56949" w:rsidRDefault="00E56949" w:rsidP="00893E46">
      <w:pPr>
        <w:pStyle w:val="NoSpacing"/>
        <w:rPr>
          <w:rFonts w:eastAsia="Arial Unicode MS" w:cs="Iskoola Pota"/>
        </w:rPr>
      </w:pPr>
      <w:r w:rsidRPr="00E56949">
        <w:rPr>
          <w:rFonts w:eastAsia="Arial Unicode MS" w:cs="Iskoola Pota"/>
        </w:rPr>
        <w:t>Motion by</w:t>
      </w:r>
      <w:r w:rsidR="00871026">
        <w:rPr>
          <w:rFonts w:eastAsia="Arial Unicode MS" w:cs="Iskoola Pota"/>
        </w:rPr>
        <w:t xml:space="preserve"> </w:t>
      </w:r>
      <w:bookmarkStart w:id="4" w:name="_Hlk219280397"/>
      <w:r w:rsidR="00807C2B">
        <w:rPr>
          <w:rFonts w:eastAsia="Arial Unicode MS" w:cs="Iskoola Pota"/>
        </w:rPr>
        <w:t>Mr. John Boudreaux Sr.</w:t>
      </w:r>
      <w:r w:rsidRPr="00E56949">
        <w:rPr>
          <w:rFonts w:eastAsia="Arial Unicode MS" w:cs="Iskoola Pota"/>
        </w:rPr>
        <w:t xml:space="preserve">, seconded by </w:t>
      </w:r>
      <w:r w:rsidR="00871026" w:rsidRPr="00E56949">
        <w:rPr>
          <w:rFonts w:eastAsia="Arial Unicode MS" w:cs="Iskoola Pota"/>
        </w:rPr>
        <w:t xml:space="preserve">Mr. </w:t>
      </w:r>
      <w:r w:rsidR="00807C2B">
        <w:rPr>
          <w:rFonts w:eastAsia="Arial Unicode MS" w:cs="Iskoola Pota"/>
        </w:rPr>
        <w:t>Calvin Arrington Jr</w:t>
      </w:r>
      <w:r w:rsidRPr="00E56949">
        <w:rPr>
          <w:rFonts w:eastAsia="Arial Unicode MS" w:cs="Iskoola Pota"/>
        </w:rPr>
        <w:t>.</w:t>
      </w:r>
      <w:r w:rsidR="00871026">
        <w:rPr>
          <w:rFonts w:eastAsia="Arial Unicode MS" w:cs="Iskoola Pota"/>
        </w:rPr>
        <w:t>,</w:t>
      </w:r>
      <w:r w:rsidRPr="00E56949">
        <w:rPr>
          <w:rFonts w:eastAsia="Arial Unicode MS" w:cs="Iskoola Pota"/>
        </w:rPr>
        <w:t xml:space="preserve"> to</w:t>
      </w:r>
      <w:r w:rsidR="00205AE2" w:rsidRPr="00E56949">
        <w:rPr>
          <w:rFonts w:eastAsia="Arial Unicode MS" w:cs="Iskoola Pota"/>
        </w:rPr>
        <w:t xml:space="preserve"> adjourn the meeting.</w:t>
      </w:r>
    </w:p>
    <w:p w14:paraId="3950508F" w14:textId="77777777" w:rsidR="00893E46" w:rsidRDefault="004D268E" w:rsidP="00893E46">
      <w:pPr>
        <w:pStyle w:val="NoSpacing"/>
        <w:rPr>
          <w:rFonts w:cs="Iskoola Pota"/>
        </w:rPr>
      </w:pPr>
      <w:r w:rsidRPr="00E56949">
        <w:rPr>
          <w:rFonts w:eastAsia="Arial Unicode MS" w:cs="Iskoola Pota"/>
        </w:rPr>
        <w:t xml:space="preserve">Meeting adjourned at </w:t>
      </w:r>
      <w:r w:rsidR="00807C2B">
        <w:rPr>
          <w:rFonts w:eastAsia="Arial Unicode MS" w:cs="Iskoola Pota"/>
        </w:rPr>
        <w:t>7</w:t>
      </w:r>
      <w:r w:rsidR="00871026">
        <w:rPr>
          <w:rFonts w:eastAsia="Arial Unicode MS" w:cs="Iskoola Pota"/>
        </w:rPr>
        <w:t>:</w:t>
      </w:r>
      <w:r w:rsidR="00807C2B">
        <w:rPr>
          <w:rFonts w:eastAsia="Arial Unicode MS" w:cs="Iskoola Pota"/>
        </w:rPr>
        <w:t>03</w:t>
      </w:r>
      <w:r w:rsidR="00871026">
        <w:rPr>
          <w:rFonts w:eastAsia="Arial Unicode MS" w:cs="Iskoola Pota"/>
        </w:rPr>
        <w:t>pm</w:t>
      </w:r>
      <w:r w:rsidRPr="00E56949">
        <w:rPr>
          <w:rFonts w:eastAsia="Arial Unicode MS" w:cs="Iskoola Pota"/>
        </w:rPr>
        <w:t>.</w:t>
      </w:r>
      <w:r w:rsidRPr="00E56949">
        <w:rPr>
          <w:rFonts w:cs="Iskoola Pota"/>
        </w:rPr>
        <w:t xml:space="preserve"> </w:t>
      </w:r>
    </w:p>
    <w:p w14:paraId="592F4BCC" w14:textId="77777777" w:rsidR="00ED09BD" w:rsidRPr="00E56949" w:rsidRDefault="00ED09BD" w:rsidP="00ED09BD">
      <w:pPr>
        <w:pStyle w:val="NoSpacing"/>
        <w:rPr>
          <w:rFonts w:cs="Iskoola Pota"/>
        </w:rPr>
      </w:pPr>
      <w:r>
        <w:rPr>
          <w:rFonts w:cs="Iskoola Pota"/>
        </w:rPr>
        <w:t>The motion was unanimously accepted.</w:t>
      </w:r>
    </w:p>
    <w:p w14:paraId="067BC6C0" w14:textId="77777777" w:rsidR="00ED09BD" w:rsidRPr="00E56949" w:rsidRDefault="00ED09BD" w:rsidP="00893E46">
      <w:pPr>
        <w:pStyle w:val="NoSpacing"/>
        <w:rPr>
          <w:rFonts w:cs="Iskoola Pota"/>
        </w:rPr>
      </w:pPr>
    </w:p>
    <w:p w14:paraId="55846DF8" w14:textId="77777777" w:rsidR="00205AE2" w:rsidRPr="00E56949" w:rsidRDefault="00205AE2" w:rsidP="00893E46">
      <w:pPr>
        <w:pStyle w:val="NoSpacing"/>
        <w:rPr>
          <w:rFonts w:cs="Iskoola Pota"/>
          <w:sz w:val="16"/>
          <w:szCs w:val="16"/>
        </w:rPr>
      </w:pPr>
    </w:p>
    <w:p w14:paraId="547BA21A" w14:textId="77777777" w:rsidR="00555B25" w:rsidRPr="00E56949" w:rsidRDefault="00256907" w:rsidP="00995B09">
      <w:pPr>
        <w:pStyle w:val="NoSpacing"/>
        <w:rPr>
          <w:rFonts w:cs="Iskoola Pota"/>
        </w:rPr>
      </w:pPr>
      <w:bookmarkStart w:id="5" w:name="_Hlk33606382"/>
      <w:r w:rsidRPr="00E56949">
        <w:rPr>
          <w:rFonts w:cs="Iskoola Pota"/>
        </w:rPr>
        <w:t xml:space="preserve">Next meeting scheduled: </w:t>
      </w:r>
      <w:r w:rsidR="00807C2B">
        <w:rPr>
          <w:rFonts w:cs="Iskoola Pota"/>
        </w:rPr>
        <w:t>Tuesday, February 10, 2026</w:t>
      </w:r>
    </w:p>
    <w:bookmarkEnd w:id="2"/>
    <w:bookmarkEnd w:id="4"/>
    <w:p w14:paraId="2606A593" w14:textId="77777777" w:rsidR="00555B25" w:rsidRDefault="00555B25" w:rsidP="00995B09">
      <w:pPr>
        <w:pStyle w:val="NoSpacing"/>
        <w:rPr>
          <w:rFonts w:cs="Iskoola Pota"/>
          <w:sz w:val="24"/>
          <w:szCs w:val="24"/>
        </w:rPr>
      </w:pPr>
    </w:p>
    <w:p w14:paraId="680AC1FB" w14:textId="77777777" w:rsidR="00790723" w:rsidRDefault="00790723" w:rsidP="00790723">
      <w:pPr>
        <w:spacing w:after="240" w:line="336" w:lineRule="atLeast"/>
        <w:jc w:val="center"/>
        <w:rPr>
          <w:rFonts w:ascii="Arial" w:eastAsia="Times New Roman" w:hAnsi="Arial" w:cs="Arial"/>
          <w:b/>
          <w:i/>
          <w:iCs/>
          <w:color w:val="000000"/>
          <w:sz w:val="24"/>
          <w:szCs w:val="18"/>
          <w:u w:val="single"/>
        </w:rPr>
      </w:pPr>
    </w:p>
    <w:p w14:paraId="7FC0A241" w14:textId="77777777" w:rsidR="00E56949" w:rsidRDefault="00E56949" w:rsidP="00E56949">
      <w:pPr>
        <w:spacing w:after="240" w:line="336" w:lineRule="atLeast"/>
        <w:jc w:val="center"/>
        <w:rPr>
          <w:rFonts w:ascii="Arial" w:eastAsia="Times New Roman" w:hAnsi="Arial" w:cs="Arial"/>
          <w:b/>
          <w:i/>
          <w:iCs/>
          <w:color w:val="000000"/>
          <w:sz w:val="24"/>
          <w:szCs w:val="18"/>
          <w:u w:val="single"/>
        </w:rPr>
      </w:pPr>
    </w:p>
    <w:p w14:paraId="1C1DA348" w14:textId="77777777" w:rsidR="00807C2B" w:rsidRDefault="00807C2B" w:rsidP="00E56949">
      <w:pPr>
        <w:spacing w:after="240" w:line="336" w:lineRule="atLeast"/>
        <w:jc w:val="center"/>
        <w:rPr>
          <w:rFonts w:ascii="Arial" w:eastAsia="Times New Roman" w:hAnsi="Arial" w:cs="Arial"/>
          <w:b/>
          <w:i/>
          <w:iCs/>
          <w:color w:val="000000"/>
          <w:sz w:val="24"/>
          <w:szCs w:val="18"/>
          <w:u w:val="single"/>
        </w:rPr>
      </w:pPr>
    </w:p>
    <w:p w14:paraId="380DCAD0" w14:textId="77777777" w:rsidR="009B463A" w:rsidRDefault="009B463A" w:rsidP="00E56949">
      <w:pPr>
        <w:spacing w:after="240" w:line="336" w:lineRule="atLeast"/>
        <w:jc w:val="center"/>
        <w:rPr>
          <w:rFonts w:ascii="Arial" w:eastAsia="Times New Roman" w:hAnsi="Arial" w:cs="Arial"/>
          <w:b/>
          <w:i/>
          <w:iCs/>
          <w:color w:val="000000"/>
          <w:sz w:val="24"/>
          <w:szCs w:val="18"/>
          <w:u w:val="single"/>
        </w:rPr>
      </w:pPr>
    </w:p>
    <w:p w14:paraId="042A563F" w14:textId="77777777" w:rsidR="009B463A" w:rsidRDefault="009B463A" w:rsidP="00E56949">
      <w:pPr>
        <w:spacing w:after="240" w:line="336" w:lineRule="atLeast"/>
        <w:jc w:val="center"/>
        <w:rPr>
          <w:rFonts w:ascii="Arial" w:eastAsia="Times New Roman" w:hAnsi="Arial" w:cs="Arial"/>
          <w:b/>
          <w:i/>
          <w:iCs/>
          <w:color w:val="000000"/>
          <w:sz w:val="24"/>
          <w:szCs w:val="18"/>
          <w:u w:val="single"/>
        </w:rPr>
      </w:pPr>
    </w:p>
    <w:p w14:paraId="673B69B4" w14:textId="77777777" w:rsidR="009B463A" w:rsidRDefault="009B463A" w:rsidP="00E56949">
      <w:pPr>
        <w:spacing w:after="240" w:line="336" w:lineRule="atLeast"/>
        <w:jc w:val="center"/>
        <w:rPr>
          <w:rFonts w:ascii="Arial" w:eastAsia="Times New Roman" w:hAnsi="Arial" w:cs="Arial"/>
          <w:b/>
          <w:i/>
          <w:iCs/>
          <w:color w:val="000000"/>
          <w:sz w:val="24"/>
          <w:szCs w:val="18"/>
          <w:u w:val="single"/>
        </w:rPr>
      </w:pPr>
    </w:p>
    <w:p w14:paraId="6D530EC8" w14:textId="77777777" w:rsidR="009B463A" w:rsidRDefault="009B463A" w:rsidP="00E56949">
      <w:pPr>
        <w:spacing w:after="240" w:line="336" w:lineRule="atLeast"/>
        <w:jc w:val="center"/>
        <w:rPr>
          <w:rFonts w:ascii="Arial" w:eastAsia="Times New Roman" w:hAnsi="Arial" w:cs="Arial"/>
          <w:b/>
          <w:i/>
          <w:iCs/>
          <w:color w:val="000000"/>
          <w:sz w:val="24"/>
          <w:szCs w:val="18"/>
          <w:u w:val="single"/>
        </w:rPr>
      </w:pPr>
    </w:p>
    <w:p w14:paraId="266AFA2E" w14:textId="77777777" w:rsidR="009B463A" w:rsidRDefault="009B463A" w:rsidP="00E56949">
      <w:pPr>
        <w:spacing w:after="240" w:line="336" w:lineRule="atLeast"/>
        <w:jc w:val="center"/>
        <w:rPr>
          <w:rFonts w:ascii="Arial" w:eastAsia="Times New Roman" w:hAnsi="Arial" w:cs="Arial"/>
          <w:b/>
          <w:i/>
          <w:iCs/>
          <w:color w:val="000000"/>
          <w:sz w:val="24"/>
          <w:szCs w:val="18"/>
          <w:u w:val="single"/>
        </w:rPr>
      </w:pPr>
    </w:p>
    <w:p w14:paraId="710C835C" w14:textId="77777777" w:rsidR="009B463A" w:rsidRDefault="009B463A" w:rsidP="00E56949">
      <w:pPr>
        <w:spacing w:after="240" w:line="336" w:lineRule="atLeast"/>
        <w:jc w:val="center"/>
        <w:rPr>
          <w:rFonts w:ascii="Arial" w:eastAsia="Times New Roman" w:hAnsi="Arial" w:cs="Arial"/>
          <w:b/>
          <w:i/>
          <w:iCs/>
          <w:color w:val="000000"/>
          <w:sz w:val="24"/>
          <w:szCs w:val="18"/>
          <w:u w:val="single"/>
        </w:rPr>
      </w:pPr>
    </w:p>
    <w:p w14:paraId="081859A9" w14:textId="77777777" w:rsidR="00871026" w:rsidRDefault="00871026" w:rsidP="00E56949">
      <w:pPr>
        <w:spacing w:after="240" w:line="336" w:lineRule="atLeast"/>
        <w:jc w:val="center"/>
        <w:rPr>
          <w:rFonts w:ascii="Arial" w:eastAsia="Times New Roman" w:hAnsi="Arial" w:cs="Arial"/>
          <w:b/>
          <w:i/>
          <w:iCs/>
          <w:color w:val="000000"/>
          <w:sz w:val="24"/>
          <w:szCs w:val="18"/>
          <w:u w:val="single"/>
        </w:rPr>
      </w:pPr>
    </w:p>
    <w:p w14:paraId="293457FA" w14:textId="77777777" w:rsidR="00871026" w:rsidRDefault="00871026" w:rsidP="00E56949">
      <w:pPr>
        <w:spacing w:after="240" w:line="336" w:lineRule="atLeast"/>
        <w:jc w:val="center"/>
        <w:rPr>
          <w:rFonts w:ascii="Arial" w:eastAsia="Times New Roman" w:hAnsi="Arial" w:cs="Arial"/>
          <w:b/>
          <w:i/>
          <w:iCs/>
          <w:color w:val="000000"/>
          <w:sz w:val="24"/>
          <w:szCs w:val="18"/>
          <w:u w:val="single"/>
        </w:rPr>
      </w:pPr>
    </w:p>
    <w:bookmarkEnd w:id="5"/>
    <w:p w14:paraId="581FD268" w14:textId="77777777" w:rsidR="00871026" w:rsidRDefault="00871026" w:rsidP="00E56949">
      <w:pPr>
        <w:spacing w:after="240" w:line="336" w:lineRule="atLeast"/>
        <w:jc w:val="center"/>
        <w:rPr>
          <w:rFonts w:ascii="Arial" w:eastAsia="Times New Roman" w:hAnsi="Arial" w:cs="Arial"/>
          <w:b/>
          <w:i/>
          <w:iCs/>
          <w:color w:val="000000"/>
          <w:sz w:val="24"/>
          <w:szCs w:val="18"/>
          <w:u w:val="single"/>
        </w:rPr>
      </w:pPr>
    </w:p>
    <w:sectPr w:rsidR="00871026" w:rsidSect="00E56949">
      <w:headerReference w:type="default" r:id="rId8"/>
      <w:footerReference w:type="default" r:id="rId9"/>
      <w:pgSz w:w="12240" w:h="15840" w:code="1"/>
      <w:pgMar w:top="1440" w:right="1440" w:bottom="1080" w:left="1440" w:header="360" w:footer="4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667B2" w14:textId="77777777" w:rsidR="00460B4C" w:rsidRDefault="00460B4C" w:rsidP="000C4C7D">
      <w:pPr>
        <w:spacing w:after="0" w:line="240" w:lineRule="auto"/>
      </w:pPr>
      <w:r>
        <w:separator/>
      </w:r>
    </w:p>
  </w:endnote>
  <w:endnote w:type="continuationSeparator" w:id="0">
    <w:p w14:paraId="1B6B0FD8" w14:textId="77777777" w:rsidR="00460B4C" w:rsidRDefault="00460B4C" w:rsidP="000C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867AF" w14:textId="77777777" w:rsidR="00774180" w:rsidRPr="005F4079" w:rsidRDefault="00774180" w:rsidP="00217532">
    <w:pPr>
      <w:pStyle w:val="NoSpacing"/>
      <w:jc w:val="center"/>
      <w:rPr>
        <w:b/>
        <w:color w:val="984806"/>
        <w:sz w:val="8"/>
      </w:rPr>
    </w:pPr>
    <w:r w:rsidRPr="00217532">
      <w:rPr>
        <w:b/>
        <w:color w:val="984806"/>
      </w:rPr>
      <w:t>113 Willow Wood Drive, New Iberia, LA  70563 – Phone: 337-365-6197 – Fax: 337-367-1162</w:t>
    </w:r>
    <w:r>
      <w:rPr>
        <w:b/>
        <w:color w:val="98480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5F46A" w14:textId="77777777" w:rsidR="00460B4C" w:rsidRDefault="00460B4C" w:rsidP="000C4C7D">
      <w:pPr>
        <w:spacing w:after="0" w:line="240" w:lineRule="auto"/>
      </w:pPr>
      <w:r>
        <w:separator/>
      </w:r>
    </w:p>
  </w:footnote>
  <w:footnote w:type="continuationSeparator" w:id="0">
    <w:p w14:paraId="52192F51" w14:textId="77777777" w:rsidR="00460B4C" w:rsidRDefault="00460B4C" w:rsidP="000C4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C3315" w14:textId="25C34BED" w:rsidR="00774180" w:rsidRDefault="00247873" w:rsidP="00893E46">
    <w:pPr>
      <w:pStyle w:val="Header"/>
      <w:jc w:val="center"/>
    </w:pPr>
    <w:r w:rsidRPr="001839FA">
      <w:rPr>
        <w:noProof/>
      </w:rPr>
      <w:drawing>
        <wp:inline distT="0" distB="0" distL="0" distR="0" wp14:anchorId="11588EF6" wp14:editId="1346FF78">
          <wp:extent cx="1543050" cy="771525"/>
          <wp:effectExtent l="0" t="0" r="0" b="0"/>
          <wp:docPr id="1" name="Picture 1" descr="C:\Users\ttrahan\AppData\Local\Temp\Temp1_IP_rec_ID_files (2).zip\IP_rec_ID_files\IP_rec_id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rahan\AppData\Local\Temp\Temp1_IP_rec_ID_files (2).zip\IP_rec_ID_files\IP_rec_identit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ECC"/>
    <w:multiLevelType w:val="hybridMultilevel"/>
    <w:tmpl w:val="C43CB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3756F"/>
    <w:multiLevelType w:val="hybridMultilevel"/>
    <w:tmpl w:val="482C2550"/>
    <w:lvl w:ilvl="0" w:tplc="175460FE">
      <w:start w:val="1982"/>
      <w:numFmt w:val="decimal"/>
      <w:lvlText w:val="%1"/>
      <w:lvlJc w:val="left"/>
      <w:pPr>
        <w:ind w:left="1905" w:hanging="48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 w15:restartNumberingAfterBreak="0">
    <w:nsid w:val="0A4B21EA"/>
    <w:multiLevelType w:val="hybridMultilevel"/>
    <w:tmpl w:val="96F6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A6E1C"/>
    <w:multiLevelType w:val="hybridMultilevel"/>
    <w:tmpl w:val="E44E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5F43"/>
    <w:multiLevelType w:val="hybridMultilevel"/>
    <w:tmpl w:val="437EA31A"/>
    <w:lvl w:ilvl="0" w:tplc="8370CE1E">
      <w:start w:val="1"/>
      <w:numFmt w:val="decimal"/>
      <w:lvlText w:val="%1."/>
      <w:lvlJc w:val="left"/>
      <w:pPr>
        <w:ind w:left="1260" w:hanging="360"/>
      </w:pPr>
      <w:rPr>
        <w:rFonts w:hint="default"/>
        <w:sz w:val="24"/>
        <w:szCs w:val="24"/>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E4578E8"/>
    <w:multiLevelType w:val="hybridMultilevel"/>
    <w:tmpl w:val="F23C70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7305D2"/>
    <w:multiLevelType w:val="hybridMultilevel"/>
    <w:tmpl w:val="9BC8E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34AA0"/>
    <w:multiLevelType w:val="hybridMultilevel"/>
    <w:tmpl w:val="26969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9B82FFB"/>
    <w:multiLevelType w:val="hybridMultilevel"/>
    <w:tmpl w:val="AE64D818"/>
    <w:lvl w:ilvl="0" w:tplc="750A7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BD2DA9"/>
    <w:multiLevelType w:val="hybridMultilevel"/>
    <w:tmpl w:val="6AEC3DBE"/>
    <w:lvl w:ilvl="0" w:tplc="9F228388">
      <w:numFmt w:val="bullet"/>
      <w:lvlText w:val="-"/>
      <w:lvlJc w:val="left"/>
      <w:pPr>
        <w:ind w:left="1080" w:hanging="360"/>
      </w:pPr>
      <w:rPr>
        <w:rFonts w:ascii="Calibri" w:eastAsia="Arial Unicode M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5910D3"/>
    <w:multiLevelType w:val="hybridMultilevel"/>
    <w:tmpl w:val="0FC2E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AC0746"/>
    <w:multiLevelType w:val="hybridMultilevel"/>
    <w:tmpl w:val="EBB87304"/>
    <w:lvl w:ilvl="0" w:tplc="392462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C10F10"/>
    <w:multiLevelType w:val="hybridMultilevel"/>
    <w:tmpl w:val="1924EF14"/>
    <w:lvl w:ilvl="0" w:tplc="CEE856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C873EE4"/>
    <w:multiLevelType w:val="hybridMultilevel"/>
    <w:tmpl w:val="ECA87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35FF9"/>
    <w:multiLevelType w:val="hybridMultilevel"/>
    <w:tmpl w:val="D948412C"/>
    <w:lvl w:ilvl="0" w:tplc="130E3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BE25EB"/>
    <w:multiLevelType w:val="hybridMultilevel"/>
    <w:tmpl w:val="6F129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32850"/>
    <w:multiLevelType w:val="hybridMultilevel"/>
    <w:tmpl w:val="4D40EDA2"/>
    <w:lvl w:ilvl="0" w:tplc="91C84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D44C33"/>
    <w:multiLevelType w:val="hybridMultilevel"/>
    <w:tmpl w:val="F832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678C8"/>
    <w:multiLevelType w:val="hybridMultilevel"/>
    <w:tmpl w:val="267CBEF6"/>
    <w:lvl w:ilvl="0" w:tplc="4E266B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0A2C67"/>
    <w:multiLevelType w:val="hybridMultilevel"/>
    <w:tmpl w:val="1C16FBC0"/>
    <w:lvl w:ilvl="0" w:tplc="BED0AA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FC740C2"/>
    <w:multiLevelType w:val="hybridMultilevel"/>
    <w:tmpl w:val="27EA9CB4"/>
    <w:lvl w:ilvl="0" w:tplc="801AFC8C">
      <w:start w:val="1999"/>
      <w:numFmt w:val="decimal"/>
      <w:lvlText w:val="%1"/>
      <w:lvlJc w:val="left"/>
      <w:pPr>
        <w:ind w:left="1920" w:hanging="48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0D00C6F"/>
    <w:multiLevelType w:val="hybridMultilevel"/>
    <w:tmpl w:val="8C7E590A"/>
    <w:lvl w:ilvl="0" w:tplc="8858F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6D0E88"/>
    <w:multiLevelType w:val="hybridMultilevel"/>
    <w:tmpl w:val="6A98C0A2"/>
    <w:lvl w:ilvl="0" w:tplc="311C81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DD2034"/>
    <w:multiLevelType w:val="hybridMultilevel"/>
    <w:tmpl w:val="8C7E590A"/>
    <w:lvl w:ilvl="0" w:tplc="8858F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B20E50"/>
    <w:multiLevelType w:val="hybridMultilevel"/>
    <w:tmpl w:val="1D18A5E8"/>
    <w:lvl w:ilvl="0" w:tplc="1702F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905BA9"/>
    <w:multiLevelType w:val="hybridMultilevel"/>
    <w:tmpl w:val="3D3C7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FC7FB1"/>
    <w:multiLevelType w:val="hybridMultilevel"/>
    <w:tmpl w:val="E3D85DAC"/>
    <w:lvl w:ilvl="0" w:tplc="9C98F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794C1E"/>
    <w:multiLevelType w:val="hybridMultilevel"/>
    <w:tmpl w:val="E216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A025CD"/>
    <w:multiLevelType w:val="hybridMultilevel"/>
    <w:tmpl w:val="87E86118"/>
    <w:lvl w:ilvl="0" w:tplc="3CFAB5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5CF005F"/>
    <w:multiLevelType w:val="hybridMultilevel"/>
    <w:tmpl w:val="E854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71B1E"/>
    <w:multiLevelType w:val="hybridMultilevel"/>
    <w:tmpl w:val="8FAAD6CE"/>
    <w:lvl w:ilvl="0" w:tplc="9F48FF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9287ABC"/>
    <w:multiLevelType w:val="hybridMultilevel"/>
    <w:tmpl w:val="B46892F0"/>
    <w:lvl w:ilvl="0" w:tplc="C6B6C7BA">
      <w:start w:val="10"/>
      <w:numFmt w:val="bullet"/>
      <w:lvlText w:val=""/>
      <w:lvlJc w:val="left"/>
      <w:pPr>
        <w:ind w:left="3510" w:hanging="360"/>
      </w:pPr>
      <w:rPr>
        <w:rFonts w:ascii="Symbol" w:eastAsia="Arial Unicode MS" w:hAnsi="Symbol" w:cs="Iskoola Pota"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32" w15:restartNumberingAfterBreak="0">
    <w:nsid w:val="6AF16A63"/>
    <w:multiLevelType w:val="hybridMultilevel"/>
    <w:tmpl w:val="9F88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C4588"/>
    <w:multiLevelType w:val="hybridMultilevel"/>
    <w:tmpl w:val="3D3C7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4252B7"/>
    <w:multiLevelType w:val="hybridMultilevel"/>
    <w:tmpl w:val="FBEAEE38"/>
    <w:lvl w:ilvl="0" w:tplc="809C5AE4">
      <w:start w:val="1"/>
      <w:numFmt w:val="decimal"/>
      <w:lvlText w:val="%1."/>
      <w:lvlJc w:val="left"/>
      <w:pPr>
        <w:ind w:left="90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4BB0D50"/>
    <w:multiLevelType w:val="hybridMultilevel"/>
    <w:tmpl w:val="DD48BC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763103D5"/>
    <w:multiLevelType w:val="hybridMultilevel"/>
    <w:tmpl w:val="32D0C220"/>
    <w:lvl w:ilvl="0" w:tplc="64F0D4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F912A3B"/>
    <w:multiLevelType w:val="hybridMultilevel"/>
    <w:tmpl w:val="B9EE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3165672">
    <w:abstractNumId w:val="34"/>
  </w:num>
  <w:num w:numId="2" w16cid:durableId="475538662">
    <w:abstractNumId w:val="12"/>
  </w:num>
  <w:num w:numId="3" w16cid:durableId="915823852">
    <w:abstractNumId w:val="30"/>
  </w:num>
  <w:num w:numId="4" w16cid:durableId="398866691">
    <w:abstractNumId w:val="36"/>
  </w:num>
  <w:num w:numId="5" w16cid:durableId="1470584933">
    <w:abstractNumId w:val="28"/>
  </w:num>
  <w:num w:numId="6" w16cid:durableId="1732575706">
    <w:abstractNumId w:val="19"/>
  </w:num>
  <w:num w:numId="7" w16cid:durableId="1196575701">
    <w:abstractNumId w:val="20"/>
  </w:num>
  <w:num w:numId="8" w16cid:durableId="2073234509">
    <w:abstractNumId w:val="1"/>
  </w:num>
  <w:num w:numId="9" w16cid:durableId="624771838">
    <w:abstractNumId w:val="8"/>
  </w:num>
  <w:num w:numId="10" w16cid:durableId="989945230">
    <w:abstractNumId w:val="23"/>
  </w:num>
  <w:num w:numId="11" w16cid:durableId="1734619216">
    <w:abstractNumId w:val="21"/>
  </w:num>
  <w:num w:numId="12" w16cid:durableId="777020118">
    <w:abstractNumId w:val="7"/>
  </w:num>
  <w:num w:numId="13" w16cid:durableId="1781216432">
    <w:abstractNumId w:val="17"/>
  </w:num>
  <w:num w:numId="14" w16cid:durableId="2101287658">
    <w:abstractNumId w:val="10"/>
  </w:num>
  <w:num w:numId="15" w16cid:durableId="886843955">
    <w:abstractNumId w:val="0"/>
  </w:num>
  <w:num w:numId="16" w16cid:durableId="459879553">
    <w:abstractNumId w:val="35"/>
  </w:num>
  <w:num w:numId="17" w16cid:durableId="1866018797">
    <w:abstractNumId w:val="18"/>
  </w:num>
  <w:num w:numId="18" w16cid:durableId="1611936142">
    <w:abstractNumId w:val="11"/>
  </w:num>
  <w:num w:numId="19" w16cid:durableId="1362053613">
    <w:abstractNumId w:val="27"/>
  </w:num>
  <w:num w:numId="20" w16cid:durableId="1281840142">
    <w:abstractNumId w:val="3"/>
  </w:num>
  <w:num w:numId="21" w16cid:durableId="1379474878">
    <w:abstractNumId w:val="29"/>
  </w:num>
  <w:num w:numId="22" w16cid:durableId="872113955">
    <w:abstractNumId w:val="4"/>
  </w:num>
  <w:num w:numId="23" w16cid:durableId="23676445">
    <w:abstractNumId w:val="25"/>
  </w:num>
  <w:num w:numId="24" w16cid:durableId="441799991">
    <w:abstractNumId w:val="33"/>
  </w:num>
  <w:num w:numId="25" w16cid:durableId="1691683785">
    <w:abstractNumId w:val="31"/>
  </w:num>
  <w:num w:numId="26" w16cid:durableId="1141921805">
    <w:abstractNumId w:val="37"/>
  </w:num>
  <w:num w:numId="27" w16cid:durableId="1032458836">
    <w:abstractNumId w:val="9"/>
  </w:num>
  <w:num w:numId="28" w16cid:durableId="1631589329">
    <w:abstractNumId w:val="13"/>
  </w:num>
  <w:num w:numId="29" w16cid:durableId="1517108788">
    <w:abstractNumId w:val="6"/>
  </w:num>
  <w:num w:numId="30" w16cid:durableId="551427787">
    <w:abstractNumId w:val="22"/>
  </w:num>
  <w:num w:numId="31" w16cid:durableId="371804818">
    <w:abstractNumId w:val="16"/>
  </w:num>
  <w:num w:numId="32" w16cid:durableId="1968121984">
    <w:abstractNumId w:val="14"/>
  </w:num>
  <w:num w:numId="33" w16cid:durableId="1852990594">
    <w:abstractNumId w:val="26"/>
  </w:num>
  <w:num w:numId="34" w16cid:durableId="365374705">
    <w:abstractNumId w:val="32"/>
  </w:num>
  <w:num w:numId="35" w16cid:durableId="1237941001">
    <w:abstractNumId w:val="15"/>
  </w:num>
  <w:num w:numId="36" w16cid:durableId="1617254076">
    <w:abstractNumId w:val="5"/>
  </w:num>
  <w:num w:numId="37" w16cid:durableId="1127233773">
    <w:abstractNumId w:val="24"/>
  </w:num>
  <w:num w:numId="38" w16cid:durableId="521742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CA9"/>
    <w:rsid w:val="0000032C"/>
    <w:rsid w:val="00000487"/>
    <w:rsid w:val="000008F8"/>
    <w:rsid w:val="0000292D"/>
    <w:rsid w:val="00003317"/>
    <w:rsid w:val="000033EF"/>
    <w:rsid w:val="00003A7D"/>
    <w:rsid w:val="00006CA3"/>
    <w:rsid w:val="0000793A"/>
    <w:rsid w:val="00011C82"/>
    <w:rsid w:val="00013479"/>
    <w:rsid w:val="00014CCE"/>
    <w:rsid w:val="000154A2"/>
    <w:rsid w:val="0001609F"/>
    <w:rsid w:val="0001703A"/>
    <w:rsid w:val="00017503"/>
    <w:rsid w:val="0001799C"/>
    <w:rsid w:val="000268A9"/>
    <w:rsid w:val="00026AA6"/>
    <w:rsid w:val="00027299"/>
    <w:rsid w:val="000303D3"/>
    <w:rsid w:val="00032AD9"/>
    <w:rsid w:val="0003327B"/>
    <w:rsid w:val="00036229"/>
    <w:rsid w:val="00042A14"/>
    <w:rsid w:val="00045637"/>
    <w:rsid w:val="0004634F"/>
    <w:rsid w:val="000463B7"/>
    <w:rsid w:val="00050E93"/>
    <w:rsid w:val="000543C3"/>
    <w:rsid w:val="00054946"/>
    <w:rsid w:val="00054A70"/>
    <w:rsid w:val="00055C1A"/>
    <w:rsid w:val="00065FC5"/>
    <w:rsid w:val="000705F3"/>
    <w:rsid w:val="000748DB"/>
    <w:rsid w:val="00074BE6"/>
    <w:rsid w:val="00076EB1"/>
    <w:rsid w:val="00080713"/>
    <w:rsid w:val="00084470"/>
    <w:rsid w:val="000852CC"/>
    <w:rsid w:val="000860A7"/>
    <w:rsid w:val="0009029C"/>
    <w:rsid w:val="000917A4"/>
    <w:rsid w:val="00091FD3"/>
    <w:rsid w:val="00092038"/>
    <w:rsid w:val="00097E07"/>
    <w:rsid w:val="000A0DB6"/>
    <w:rsid w:val="000A0EC1"/>
    <w:rsid w:val="000A1003"/>
    <w:rsid w:val="000A154F"/>
    <w:rsid w:val="000A2117"/>
    <w:rsid w:val="000A68DF"/>
    <w:rsid w:val="000A6E97"/>
    <w:rsid w:val="000B1413"/>
    <w:rsid w:val="000B422F"/>
    <w:rsid w:val="000B42CE"/>
    <w:rsid w:val="000B62DD"/>
    <w:rsid w:val="000B698F"/>
    <w:rsid w:val="000C4C7D"/>
    <w:rsid w:val="000C4FE9"/>
    <w:rsid w:val="000C6656"/>
    <w:rsid w:val="000C69ED"/>
    <w:rsid w:val="000C6E4C"/>
    <w:rsid w:val="000D113A"/>
    <w:rsid w:val="000D276A"/>
    <w:rsid w:val="000D4323"/>
    <w:rsid w:val="000D435B"/>
    <w:rsid w:val="000D51E1"/>
    <w:rsid w:val="000D5FCE"/>
    <w:rsid w:val="000D68D3"/>
    <w:rsid w:val="000E070B"/>
    <w:rsid w:val="000E092B"/>
    <w:rsid w:val="000E11BC"/>
    <w:rsid w:val="000E1A8A"/>
    <w:rsid w:val="000E239C"/>
    <w:rsid w:val="000E3946"/>
    <w:rsid w:val="000E7E66"/>
    <w:rsid w:val="000F49FD"/>
    <w:rsid w:val="000F4BF8"/>
    <w:rsid w:val="000F51EB"/>
    <w:rsid w:val="000F5E3C"/>
    <w:rsid w:val="001001C3"/>
    <w:rsid w:val="0010206B"/>
    <w:rsid w:val="00102287"/>
    <w:rsid w:val="00102FCC"/>
    <w:rsid w:val="0010417A"/>
    <w:rsid w:val="001045E7"/>
    <w:rsid w:val="00104BC3"/>
    <w:rsid w:val="00105EDF"/>
    <w:rsid w:val="00106C3C"/>
    <w:rsid w:val="001072EB"/>
    <w:rsid w:val="001111AE"/>
    <w:rsid w:val="00112613"/>
    <w:rsid w:val="00115E01"/>
    <w:rsid w:val="0011662C"/>
    <w:rsid w:val="001201D7"/>
    <w:rsid w:val="001211E1"/>
    <w:rsid w:val="00121CFA"/>
    <w:rsid w:val="001227A7"/>
    <w:rsid w:val="00122F89"/>
    <w:rsid w:val="001246A2"/>
    <w:rsid w:val="00124C55"/>
    <w:rsid w:val="00126BD2"/>
    <w:rsid w:val="001271EF"/>
    <w:rsid w:val="00130011"/>
    <w:rsid w:val="00131149"/>
    <w:rsid w:val="001361BF"/>
    <w:rsid w:val="00136476"/>
    <w:rsid w:val="00136B18"/>
    <w:rsid w:val="00137343"/>
    <w:rsid w:val="0013784E"/>
    <w:rsid w:val="00140631"/>
    <w:rsid w:val="00141D72"/>
    <w:rsid w:val="00143392"/>
    <w:rsid w:val="00143989"/>
    <w:rsid w:val="00143D64"/>
    <w:rsid w:val="00143D92"/>
    <w:rsid w:val="00146B09"/>
    <w:rsid w:val="00147711"/>
    <w:rsid w:val="0014793F"/>
    <w:rsid w:val="001514EE"/>
    <w:rsid w:val="00153045"/>
    <w:rsid w:val="00153D0F"/>
    <w:rsid w:val="00154C30"/>
    <w:rsid w:val="0015725D"/>
    <w:rsid w:val="00157D76"/>
    <w:rsid w:val="0016063E"/>
    <w:rsid w:val="00162046"/>
    <w:rsid w:val="001626E0"/>
    <w:rsid w:val="00163F3D"/>
    <w:rsid w:val="00170418"/>
    <w:rsid w:val="00172CE0"/>
    <w:rsid w:val="001749E1"/>
    <w:rsid w:val="00181DAA"/>
    <w:rsid w:val="00181DFC"/>
    <w:rsid w:val="001826CD"/>
    <w:rsid w:val="00187E29"/>
    <w:rsid w:val="00190CF3"/>
    <w:rsid w:val="001924E6"/>
    <w:rsid w:val="0019319F"/>
    <w:rsid w:val="0019405E"/>
    <w:rsid w:val="00195FE6"/>
    <w:rsid w:val="00197297"/>
    <w:rsid w:val="001A30B0"/>
    <w:rsid w:val="001A3658"/>
    <w:rsid w:val="001A46F1"/>
    <w:rsid w:val="001A4AB7"/>
    <w:rsid w:val="001A62DE"/>
    <w:rsid w:val="001A7D83"/>
    <w:rsid w:val="001B1002"/>
    <w:rsid w:val="001B15BB"/>
    <w:rsid w:val="001B1A8A"/>
    <w:rsid w:val="001B2425"/>
    <w:rsid w:val="001B2967"/>
    <w:rsid w:val="001B2EEF"/>
    <w:rsid w:val="001B4D72"/>
    <w:rsid w:val="001B6345"/>
    <w:rsid w:val="001B7B60"/>
    <w:rsid w:val="001C00EE"/>
    <w:rsid w:val="001C2C43"/>
    <w:rsid w:val="001C3843"/>
    <w:rsid w:val="001C486A"/>
    <w:rsid w:val="001C4F92"/>
    <w:rsid w:val="001C588D"/>
    <w:rsid w:val="001C5B18"/>
    <w:rsid w:val="001C5BBC"/>
    <w:rsid w:val="001C5D3E"/>
    <w:rsid w:val="001C5FB8"/>
    <w:rsid w:val="001C6074"/>
    <w:rsid w:val="001D0909"/>
    <w:rsid w:val="001D1428"/>
    <w:rsid w:val="001D14FA"/>
    <w:rsid w:val="001D3BCF"/>
    <w:rsid w:val="001D3D3C"/>
    <w:rsid w:val="001D7055"/>
    <w:rsid w:val="001E07C9"/>
    <w:rsid w:val="001E1012"/>
    <w:rsid w:val="001E1254"/>
    <w:rsid w:val="001E1263"/>
    <w:rsid w:val="001E1CB8"/>
    <w:rsid w:val="001E2E6B"/>
    <w:rsid w:val="001E4867"/>
    <w:rsid w:val="001E49B9"/>
    <w:rsid w:val="001E530D"/>
    <w:rsid w:val="001E5B0B"/>
    <w:rsid w:val="001F0871"/>
    <w:rsid w:val="001F0D9F"/>
    <w:rsid w:val="001F11DF"/>
    <w:rsid w:val="001F17F4"/>
    <w:rsid w:val="001F1AC6"/>
    <w:rsid w:val="001F50BA"/>
    <w:rsid w:val="001F5A81"/>
    <w:rsid w:val="002003C2"/>
    <w:rsid w:val="00205AE2"/>
    <w:rsid w:val="002074E2"/>
    <w:rsid w:val="002074F2"/>
    <w:rsid w:val="00211AE8"/>
    <w:rsid w:val="00212A77"/>
    <w:rsid w:val="00212F53"/>
    <w:rsid w:val="0021308F"/>
    <w:rsid w:val="00216029"/>
    <w:rsid w:val="00216DAF"/>
    <w:rsid w:val="00217532"/>
    <w:rsid w:val="00220480"/>
    <w:rsid w:val="002221E6"/>
    <w:rsid w:val="002271D9"/>
    <w:rsid w:val="00231386"/>
    <w:rsid w:val="002316AB"/>
    <w:rsid w:val="002322C3"/>
    <w:rsid w:val="00237190"/>
    <w:rsid w:val="00241AF6"/>
    <w:rsid w:val="00243170"/>
    <w:rsid w:val="002454DA"/>
    <w:rsid w:val="0024574B"/>
    <w:rsid w:val="00247873"/>
    <w:rsid w:val="002524C3"/>
    <w:rsid w:val="00252610"/>
    <w:rsid w:val="00252DB9"/>
    <w:rsid w:val="00252EE6"/>
    <w:rsid w:val="00253815"/>
    <w:rsid w:val="00254171"/>
    <w:rsid w:val="002552A7"/>
    <w:rsid w:val="00256907"/>
    <w:rsid w:val="002603C7"/>
    <w:rsid w:val="002604D0"/>
    <w:rsid w:val="00263104"/>
    <w:rsid w:val="00264EC1"/>
    <w:rsid w:val="002655B0"/>
    <w:rsid w:val="00265A71"/>
    <w:rsid w:val="0026611D"/>
    <w:rsid w:val="00267484"/>
    <w:rsid w:val="00270416"/>
    <w:rsid w:val="0027455C"/>
    <w:rsid w:val="00274681"/>
    <w:rsid w:val="0027481B"/>
    <w:rsid w:val="00276435"/>
    <w:rsid w:val="002764A6"/>
    <w:rsid w:val="0028073C"/>
    <w:rsid w:val="00281917"/>
    <w:rsid w:val="00281DC1"/>
    <w:rsid w:val="002829C3"/>
    <w:rsid w:val="00283AB5"/>
    <w:rsid w:val="00286C85"/>
    <w:rsid w:val="0028721A"/>
    <w:rsid w:val="00291860"/>
    <w:rsid w:val="00293413"/>
    <w:rsid w:val="00293F51"/>
    <w:rsid w:val="00296B83"/>
    <w:rsid w:val="002A3295"/>
    <w:rsid w:val="002A5422"/>
    <w:rsid w:val="002B0ABC"/>
    <w:rsid w:val="002B55CD"/>
    <w:rsid w:val="002B5795"/>
    <w:rsid w:val="002B694A"/>
    <w:rsid w:val="002C136A"/>
    <w:rsid w:val="002C5189"/>
    <w:rsid w:val="002C6E94"/>
    <w:rsid w:val="002C7CC9"/>
    <w:rsid w:val="002D0BB9"/>
    <w:rsid w:val="002D291D"/>
    <w:rsid w:val="002D3EF7"/>
    <w:rsid w:val="002D5E6F"/>
    <w:rsid w:val="002D697A"/>
    <w:rsid w:val="002E0B28"/>
    <w:rsid w:val="002E2D05"/>
    <w:rsid w:val="002E2FB8"/>
    <w:rsid w:val="002E407C"/>
    <w:rsid w:val="002E6B55"/>
    <w:rsid w:val="002E70C5"/>
    <w:rsid w:val="002F31AD"/>
    <w:rsid w:val="002F52E3"/>
    <w:rsid w:val="00300EAC"/>
    <w:rsid w:val="0030129E"/>
    <w:rsid w:val="0030215D"/>
    <w:rsid w:val="00302519"/>
    <w:rsid w:val="00303241"/>
    <w:rsid w:val="00306358"/>
    <w:rsid w:val="00307E93"/>
    <w:rsid w:val="00312995"/>
    <w:rsid w:val="00314815"/>
    <w:rsid w:val="003149AA"/>
    <w:rsid w:val="00315241"/>
    <w:rsid w:val="003201A4"/>
    <w:rsid w:val="00320C68"/>
    <w:rsid w:val="00321936"/>
    <w:rsid w:val="003232FF"/>
    <w:rsid w:val="00324A15"/>
    <w:rsid w:val="00325B4C"/>
    <w:rsid w:val="0032796F"/>
    <w:rsid w:val="0033164C"/>
    <w:rsid w:val="00333700"/>
    <w:rsid w:val="00337466"/>
    <w:rsid w:val="00340001"/>
    <w:rsid w:val="0034221C"/>
    <w:rsid w:val="00342AB0"/>
    <w:rsid w:val="00343D8D"/>
    <w:rsid w:val="00344C88"/>
    <w:rsid w:val="0035276A"/>
    <w:rsid w:val="003541FD"/>
    <w:rsid w:val="00354FE0"/>
    <w:rsid w:val="003560E4"/>
    <w:rsid w:val="00361DC8"/>
    <w:rsid w:val="00362B86"/>
    <w:rsid w:val="003636CF"/>
    <w:rsid w:val="003638DD"/>
    <w:rsid w:val="003664F5"/>
    <w:rsid w:val="00366A82"/>
    <w:rsid w:val="00370F3A"/>
    <w:rsid w:val="00371352"/>
    <w:rsid w:val="00371853"/>
    <w:rsid w:val="003744C0"/>
    <w:rsid w:val="00374C54"/>
    <w:rsid w:val="003765B3"/>
    <w:rsid w:val="003770D6"/>
    <w:rsid w:val="003773D9"/>
    <w:rsid w:val="00380D77"/>
    <w:rsid w:val="00381CCF"/>
    <w:rsid w:val="00382CD5"/>
    <w:rsid w:val="00383F47"/>
    <w:rsid w:val="0038446A"/>
    <w:rsid w:val="00386012"/>
    <w:rsid w:val="00391426"/>
    <w:rsid w:val="00393177"/>
    <w:rsid w:val="0039554F"/>
    <w:rsid w:val="00396D47"/>
    <w:rsid w:val="0039729E"/>
    <w:rsid w:val="003A07AB"/>
    <w:rsid w:val="003A1AB7"/>
    <w:rsid w:val="003A3A86"/>
    <w:rsid w:val="003A5051"/>
    <w:rsid w:val="003A5B24"/>
    <w:rsid w:val="003A67B4"/>
    <w:rsid w:val="003A71DA"/>
    <w:rsid w:val="003B2637"/>
    <w:rsid w:val="003B27B1"/>
    <w:rsid w:val="003B33FA"/>
    <w:rsid w:val="003B34AB"/>
    <w:rsid w:val="003B3E34"/>
    <w:rsid w:val="003B4953"/>
    <w:rsid w:val="003B5DBA"/>
    <w:rsid w:val="003C2305"/>
    <w:rsid w:val="003C55A3"/>
    <w:rsid w:val="003C5E26"/>
    <w:rsid w:val="003C64B9"/>
    <w:rsid w:val="003C67DD"/>
    <w:rsid w:val="003D08FC"/>
    <w:rsid w:val="003D1047"/>
    <w:rsid w:val="003D4607"/>
    <w:rsid w:val="003D60B5"/>
    <w:rsid w:val="003E0CA9"/>
    <w:rsid w:val="003E36A5"/>
    <w:rsid w:val="003E3E00"/>
    <w:rsid w:val="003E5668"/>
    <w:rsid w:val="003E62BD"/>
    <w:rsid w:val="003F2024"/>
    <w:rsid w:val="003F26B3"/>
    <w:rsid w:val="003F5A97"/>
    <w:rsid w:val="00403987"/>
    <w:rsid w:val="004040B7"/>
    <w:rsid w:val="00404871"/>
    <w:rsid w:val="00404CD9"/>
    <w:rsid w:val="00406284"/>
    <w:rsid w:val="00406374"/>
    <w:rsid w:val="0040657D"/>
    <w:rsid w:val="004065B0"/>
    <w:rsid w:val="00406838"/>
    <w:rsid w:val="00410CB2"/>
    <w:rsid w:val="00411532"/>
    <w:rsid w:val="004212DA"/>
    <w:rsid w:val="0042255F"/>
    <w:rsid w:val="0042339F"/>
    <w:rsid w:val="00431AFD"/>
    <w:rsid w:val="00434784"/>
    <w:rsid w:val="00436A34"/>
    <w:rsid w:val="00437821"/>
    <w:rsid w:val="0044283D"/>
    <w:rsid w:val="00442E63"/>
    <w:rsid w:val="004438BB"/>
    <w:rsid w:val="00444A15"/>
    <w:rsid w:val="004459B8"/>
    <w:rsid w:val="00446C73"/>
    <w:rsid w:val="0044729A"/>
    <w:rsid w:val="00447354"/>
    <w:rsid w:val="004519BC"/>
    <w:rsid w:val="0045300E"/>
    <w:rsid w:val="00455F7B"/>
    <w:rsid w:val="00460623"/>
    <w:rsid w:val="00460B4C"/>
    <w:rsid w:val="00461006"/>
    <w:rsid w:val="00461390"/>
    <w:rsid w:val="00461B5E"/>
    <w:rsid w:val="00462469"/>
    <w:rsid w:val="004641C3"/>
    <w:rsid w:val="00465000"/>
    <w:rsid w:val="00467033"/>
    <w:rsid w:val="00467782"/>
    <w:rsid w:val="0047177B"/>
    <w:rsid w:val="00471C0F"/>
    <w:rsid w:val="004724A0"/>
    <w:rsid w:val="00474285"/>
    <w:rsid w:val="00480D69"/>
    <w:rsid w:val="0048461C"/>
    <w:rsid w:val="00485A96"/>
    <w:rsid w:val="00485F65"/>
    <w:rsid w:val="0049330C"/>
    <w:rsid w:val="00493468"/>
    <w:rsid w:val="00496240"/>
    <w:rsid w:val="00496C71"/>
    <w:rsid w:val="00497F01"/>
    <w:rsid w:val="004A119A"/>
    <w:rsid w:val="004A2211"/>
    <w:rsid w:val="004A383C"/>
    <w:rsid w:val="004A4250"/>
    <w:rsid w:val="004A4E5F"/>
    <w:rsid w:val="004A6FE0"/>
    <w:rsid w:val="004A74B1"/>
    <w:rsid w:val="004B0DCF"/>
    <w:rsid w:val="004B11B8"/>
    <w:rsid w:val="004B417F"/>
    <w:rsid w:val="004B65E9"/>
    <w:rsid w:val="004B7158"/>
    <w:rsid w:val="004C070E"/>
    <w:rsid w:val="004C1C1E"/>
    <w:rsid w:val="004C299F"/>
    <w:rsid w:val="004C395D"/>
    <w:rsid w:val="004C4A6C"/>
    <w:rsid w:val="004C7AA0"/>
    <w:rsid w:val="004D268E"/>
    <w:rsid w:val="004D3F53"/>
    <w:rsid w:val="004D48F2"/>
    <w:rsid w:val="004D7177"/>
    <w:rsid w:val="004D7BA2"/>
    <w:rsid w:val="004E127F"/>
    <w:rsid w:val="004E16B5"/>
    <w:rsid w:val="004E3224"/>
    <w:rsid w:val="004E38F5"/>
    <w:rsid w:val="004E609A"/>
    <w:rsid w:val="004E6439"/>
    <w:rsid w:val="004F2A3E"/>
    <w:rsid w:val="004F2FC9"/>
    <w:rsid w:val="004F58C7"/>
    <w:rsid w:val="004F5C2B"/>
    <w:rsid w:val="004F5F2C"/>
    <w:rsid w:val="004F62CE"/>
    <w:rsid w:val="004F637B"/>
    <w:rsid w:val="004F7147"/>
    <w:rsid w:val="004F715B"/>
    <w:rsid w:val="004F7932"/>
    <w:rsid w:val="005004E1"/>
    <w:rsid w:val="00503A5D"/>
    <w:rsid w:val="005050C2"/>
    <w:rsid w:val="00505ACE"/>
    <w:rsid w:val="00507463"/>
    <w:rsid w:val="00510885"/>
    <w:rsid w:val="00510A59"/>
    <w:rsid w:val="00512D90"/>
    <w:rsid w:val="00514936"/>
    <w:rsid w:val="00515AB8"/>
    <w:rsid w:val="00520240"/>
    <w:rsid w:val="005250FB"/>
    <w:rsid w:val="005265A5"/>
    <w:rsid w:val="00530235"/>
    <w:rsid w:val="00533C01"/>
    <w:rsid w:val="00537584"/>
    <w:rsid w:val="0055081C"/>
    <w:rsid w:val="00550A7C"/>
    <w:rsid w:val="0055152C"/>
    <w:rsid w:val="00552E14"/>
    <w:rsid w:val="00555B25"/>
    <w:rsid w:val="00556997"/>
    <w:rsid w:val="00556D6C"/>
    <w:rsid w:val="00556F79"/>
    <w:rsid w:val="005621E3"/>
    <w:rsid w:val="00563065"/>
    <w:rsid w:val="00566B41"/>
    <w:rsid w:val="00571D7E"/>
    <w:rsid w:val="00571F6F"/>
    <w:rsid w:val="005730FC"/>
    <w:rsid w:val="005749D5"/>
    <w:rsid w:val="0057551E"/>
    <w:rsid w:val="00576923"/>
    <w:rsid w:val="00576DB4"/>
    <w:rsid w:val="00580BD9"/>
    <w:rsid w:val="00580CE2"/>
    <w:rsid w:val="00583C5B"/>
    <w:rsid w:val="0058472F"/>
    <w:rsid w:val="005859A3"/>
    <w:rsid w:val="00585A2F"/>
    <w:rsid w:val="00585FF8"/>
    <w:rsid w:val="00586867"/>
    <w:rsid w:val="00586BA2"/>
    <w:rsid w:val="005876A0"/>
    <w:rsid w:val="00590333"/>
    <w:rsid w:val="00591681"/>
    <w:rsid w:val="005929E9"/>
    <w:rsid w:val="0059332D"/>
    <w:rsid w:val="005936D5"/>
    <w:rsid w:val="00596A3A"/>
    <w:rsid w:val="005A1B15"/>
    <w:rsid w:val="005A29E7"/>
    <w:rsid w:val="005A3B4E"/>
    <w:rsid w:val="005A567E"/>
    <w:rsid w:val="005A66B7"/>
    <w:rsid w:val="005A7691"/>
    <w:rsid w:val="005A7A44"/>
    <w:rsid w:val="005B04C2"/>
    <w:rsid w:val="005B2BCF"/>
    <w:rsid w:val="005B2BD4"/>
    <w:rsid w:val="005B7EB0"/>
    <w:rsid w:val="005B7ED7"/>
    <w:rsid w:val="005C2D68"/>
    <w:rsid w:val="005C2E3E"/>
    <w:rsid w:val="005C31BC"/>
    <w:rsid w:val="005C64EC"/>
    <w:rsid w:val="005C70A5"/>
    <w:rsid w:val="005D1311"/>
    <w:rsid w:val="005D1AD0"/>
    <w:rsid w:val="005D3AE6"/>
    <w:rsid w:val="005D3E2F"/>
    <w:rsid w:val="005D48A5"/>
    <w:rsid w:val="005D5556"/>
    <w:rsid w:val="005D6691"/>
    <w:rsid w:val="005D73CA"/>
    <w:rsid w:val="005D7739"/>
    <w:rsid w:val="005E370C"/>
    <w:rsid w:val="005E69A7"/>
    <w:rsid w:val="005E78B4"/>
    <w:rsid w:val="005F1D72"/>
    <w:rsid w:val="005F32A2"/>
    <w:rsid w:val="005F4079"/>
    <w:rsid w:val="005F7795"/>
    <w:rsid w:val="00604256"/>
    <w:rsid w:val="00611A2D"/>
    <w:rsid w:val="00611F37"/>
    <w:rsid w:val="0061285C"/>
    <w:rsid w:val="0061446E"/>
    <w:rsid w:val="00614D6A"/>
    <w:rsid w:val="00621798"/>
    <w:rsid w:val="0062301F"/>
    <w:rsid w:val="00623771"/>
    <w:rsid w:val="00624011"/>
    <w:rsid w:val="00624E73"/>
    <w:rsid w:val="006275AE"/>
    <w:rsid w:val="0062786E"/>
    <w:rsid w:val="00632698"/>
    <w:rsid w:val="00633570"/>
    <w:rsid w:val="0063585B"/>
    <w:rsid w:val="00636B81"/>
    <w:rsid w:val="0063741C"/>
    <w:rsid w:val="0063791E"/>
    <w:rsid w:val="006407FD"/>
    <w:rsid w:val="0064106A"/>
    <w:rsid w:val="00641BA2"/>
    <w:rsid w:val="0064261B"/>
    <w:rsid w:val="00644CCC"/>
    <w:rsid w:val="0064570C"/>
    <w:rsid w:val="00645AF0"/>
    <w:rsid w:val="00646FE7"/>
    <w:rsid w:val="00650874"/>
    <w:rsid w:val="00650E2C"/>
    <w:rsid w:val="00651FD6"/>
    <w:rsid w:val="00653A1C"/>
    <w:rsid w:val="00657985"/>
    <w:rsid w:val="0066034F"/>
    <w:rsid w:val="0066131D"/>
    <w:rsid w:val="0066239C"/>
    <w:rsid w:val="006624C1"/>
    <w:rsid w:val="00662F48"/>
    <w:rsid w:val="006646A0"/>
    <w:rsid w:val="00666544"/>
    <w:rsid w:val="0066772E"/>
    <w:rsid w:val="006700C0"/>
    <w:rsid w:val="00671C87"/>
    <w:rsid w:val="0067473C"/>
    <w:rsid w:val="00681622"/>
    <w:rsid w:val="00681DFB"/>
    <w:rsid w:val="006831A8"/>
    <w:rsid w:val="0068343D"/>
    <w:rsid w:val="00684A4E"/>
    <w:rsid w:val="00692A32"/>
    <w:rsid w:val="0069432B"/>
    <w:rsid w:val="00697331"/>
    <w:rsid w:val="006A20DC"/>
    <w:rsid w:val="006A386D"/>
    <w:rsid w:val="006A54C6"/>
    <w:rsid w:val="006A5792"/>
    <w:rsid w:val="006A5E7B"/>
    <w:rsid w:val="006A7FDD"/>
    <w:rsid w:val="006B10C6"/>
    <w:rsid w:val="006B20FD"/>
    <w:rsid w:val="006B2977"/>
    <w:rsid w:val="006B29F5"/>
    <w:rsid w:val="006B48B4"/>
    <w:rsid w:val="006B631D"/>
    <w:rsid w:val="006C049C"/>
    <w:rsid w:val="006C2714"/>
    <w:rsid w:val="006C37A1"/>
    <w:rsid w:val="006C4F10"/>
    <w:rsid w:val="006C72F4"/>
    <w:rsid w:val="006D2021"/>
    <w:rsid w:val="006D26B3"/>
    <w:rsid w:val="006D4B85"/>
    <w:rsid w:val="006D4D37"/>
    <w:rsid w:val="006E10B8"/>
    <w:rsid w:val="006E25B9"/>
    <w:rsid w:val="006E3CBC"/>
    <w:rsid w:val="006E4CC8"/>
    <w:rsid w:val="006E739A"/>
    <w:rsid w:val="006E760B"/>
    <w:rsid w:val="006F1C4B"/>
    <w:rsid w:val="006F2668"/>
    <w:rsid w:val="006F2E60"/>
    <w:rsid w:val="006F3C7C"/>
    <w:rsid w:val="006F3FA3"/>
    <w:rsid w:val="006F6D33"/>
    <w:rsid w:val="007017FD"/>
    <w:rsid w:val="007028D7"/>
    <w:rsid w:val="007030DC"/>
    <w:rsid w:val="00703748"/>
    <w:rsid w:val="00703CE2"/>
    <w:rsid w:val="00704822"/>
    <w:rsid w:val="00704C6D"/>
    <w:rsid w:val="007128C3"/>
    <w:rsid w:val="00715989"/>
    <w:rsid w:val="007165E8"/>
    <w:rsid w:val="00716DD1"/>
    <w:rsid w:val="00721853"/>
    <w:rsid w:val="0072341F"/>
    <w:rsid w:val="00724BBF"/>
    <w:rsid w:val="00724C78"/>
    <w:rsid w:val="00727A5D"/>
    <w:rsid w:val="00731692"/>
    <w:rsid w:val="00732A73"/>
    <w:rsid w:val="0073476E"/>
    <w:rsid w:val="00734A50"/>
    <w:rsid w:val="00734F72"/>
    <w:rsid w:val="00735D79"/>
    <w:rsid w:val="007367CD"/>
    <w:rsid w:val="00736D3E"/>
    <w:rsid w:val="007402E4"/>
    <w:rsid w:val="00742E47"/>
    <w:rsid w:val="00743EBF"/>
    <w:rsid w:val="00745AF3"/>
    <w:rsid w:val="00750CAC"/>
    <w:rsid w:val="00750E1C"/>
    <w:rsid w:val="00752782"/>
    <w:rsid w:val="00757A37"/>
    <w:rsid w:val="007608E0"/>
    <w:rsid w:val="007637B2"/>
    <w:rsid w:val="00763AFE"/>
    <w:rsid w:val="00766CE7"/>
    <w:rsid w:val="00767221"/>
    <w:rsid w:val="00770792"/>
    <w:rsid w:val="00770D64"/>
    <w:rsid w:val="00774180"/>
    <w:rsid w:val="00776614"/>
    <w:rsid w:val="007769CF"/>
    <w:rsid w:val="00782A1C"/>
    <w:rsid w:val="00782A26"/>
    <w:rsid w:val="00790206"/>
    <w:rsid w:val="00790723"/>
    <w:rsid w:val="0079114F"/>
    <w:rsid w:val="00791467"/>
    <w:rsid w:val="0079224C"/>
    <w:rsid w:val="00792F73"/>
    <w:rsid w:val="007A1F56"/>
    <w:rsid w:val="007A2D1B"/>
    <w:rsid w:val="007A305D"/>
    <w:rsid w:val="007A39CD"/>
    <w:rsid w:val="007A5298"/>
    <w:rsid w:val="007A5F29"/>
    <w:rsid w:val="007A6222"/>
    <w:rsid w:val="007B0270"/>
    <w:rsid w:val="007B04EA"/>
    <w:rsid w:val="007B0FCC"/>
    <w:rsid w:val="007B1E8F"/>
    <w:rsid w:val="007B266A"/>
    <w:rsid w:val="007B28AF"/>
    <w:rsid w:val="007B3A35"/>
    <w:rsid w:val="007B3DDF"/>
    <w:rsid w:val="007B7514"/>
    <w:rsid w:val="007B76E5"/>
    <w:rsid w:val="007C0142"/>
    <w:rsid w:val="007C0192"/>
    <w:rsid w:val="007C02D9"/>
    <w:rsid w:val="007C07E1"/>
    <w:rsid w:val="007C0E7B"/>
    <w:rsid w:val="007C1B42"/>
    <w:rsid w:val="007C3D7E"/>
    <w:rsid w:val="007C448C"/>
    <w:rsid w:val="007C46A1"/>
    <w:rsid w:val="007C5CEC"/>
    <w:rsid w:val="007C61C2"/>
    <w:rsid w:val="007C683F"/>
    <w:rsid w:val="007C6A1E"/>
    <w:rsid w:val="007C6C99"/>
    <w:rsid w:val="007D6BEC"/>
    <w:rsid w:val="007D7060"/>
    <w:rsid w:val="007E2FCF"/>
    <w:rsid w:val="007E3F0F"/>
    <w:rsid w:val="007E50C9"/>
    <w:rsid w:val="007F0083"/>
    <w:rsid w:val="007F24A3"/>
    <w:rsid w:val="007F5056"/>
    <w:rsid w:val="007F6159"/>
    <w:rsid w:val="007F7D82"/>
    <w:rsid w:val="008036EE"/>
    <w:rsid w:val="008045E0"/>
    <w:rsid w:val="00804763"/>
    <w:rsid w:val="00804984"/>
    <w:rsid w:val="00806BED"/>
    <w:rsid w:val="00807B61"/>
    <w:rsid w:val="00807C2B"/>
    <w:rsid w:val="00811174"/>
    <w:rsid w:val="00811E9A"/>
    <w:rsid w:val="00815648"/>
    <w:rsid w:val="00816857"/>
    <w:rsid w:val="00817238"/>
    <w:rsid w:val="00817C88"/>
    <w:rsid w:val="008212C9"/>
    <w:rsid w:val="00821A74"/>
    <w:rsid w:val="0082286E"/>
    <w:rsid w:val="008239D8"/>
    <w:rsid w:val="0083047C"/>
    <w:rsid w:val="00831096"/>
    <w:rsid w:val="00832714"/>
    <w:rsid w:val="0083614C"/>
    <w:rsid w:val="008375E4"/>
    <w:rsid w:val="00842FB2"/>
    <w:rsid w:val="008430A5"/>
    <w:rsid w:val="0084498A"/>
    <w:rsid w:val="00845D38"/>
    <w:rsid w:val="008463F2"/>
    <w:rsid w:val="00847456"/>
    <w:rsid w:val="00850261"/>
    <w:rsid w:val="00854FE1"/>
    <w:rsid w:val="00856625"/>
    <w:rsid w:val="008569C3"/>
    <w:rsid w:val="00857086"/>
    <w:rsid w:val="008571A1"/>
    <w:rsid w:val="00860600"/>
    <w:rsid w:val="00861FF3"/>
    <w:rsid w:val="00864E28"/>
    <w:rsid w:val="00865384"/>
    <w:rsid w:val="00866E99"/>
    <w:rsid w:val="00867076"/>
    <w:rsid w:val="0087047A"/>
    <w:rsid w:val="00871026"/>
    <w:rsid w:val="0087205C"/>
    <w:rsid w:val="008739F8"/>
    <w:rsid w:val="00874E6A"/>
    <w:rsid w:val="0087564A"/>
    <w:rsid w:val="00876896"/>
    <w:rsid w:val="00876A28"/>
    <w:rsid w:val="00877ACD"/>
    <w:rsid w:val="008804AF"/>
    <w:rsid w:val="00880D0C"/>
    <w:rsid w:val="008813B1"/>
    <w:rsid w:val="008813D7"/>
    <w:rsid w:val="0088169F"/>
    <w:rsid w:val="00881F21"/>
    <w:rsid w:val="00882EEF"/>
    <w:rsid w:val="00883620"/>
    <w:rsid w:val="0088588B"/>
    <w:rsid w:val="00885CBC"/>
    <w:rsid w:val="00890732"/>
    <w:rsid w:val="00891212"/>
    <w:rsid w:val="00891692"/>
    <w:rsid w:val="00892EB9"/>
    <w:rsid w:val="0089358D"/>
    <w:rsid w:val="00893E46"/>
    <w:rsid w:val="00895C89"/>
    <w:rsid w:val="008A00F8"/>
    <w:rsid w:val="008A0735"/>
    <w:rsid w:val="008A11E3"/>
    <w:rsid w:val="008A1976"/>
    <w:rsid w:val="008A21E0"/>
    <w:rsid w:val="008A3627"/>
    <w:rsid w:val="008A42F7"/>
    <w:rsid w:val="008A43CE"/>
    <w:rsid w:val="008A5EBD"/>
    <w:rsid w:val="008A624F"/>
    <w:rsid w:val="008B19B1"/>
    <w:rsid w:val="008B506D"/>
    <w:rsid w:val="008B5357"/>
    <w:rsid w:val="008B573D"/>
    <w:rsid w:val="008B5B2A"/>
    <w:rsid w:val="008B6BB7"/>
    <w:rsid w:val="008B6FD9"/>
    <w:rsid w:val="008B753D"/>
    <w:rsid w:val="008C5797"/>
    <w:rsid w:val="008D25D7"/>
    <w:rsid w:val="008D2F4F"/>
    <w:rsid w:val="008D4143"/>
    <w:rsid w:val="008D4785"/>
    <w:rsid w:val="008E387C"/>
    <w:rsid w:val="008E6B06"/>
    <w:rsid w:val="008E7DE9"/>
    <w:rsid w:val="008F3108"/>
    <w:rsid w:val="008F62B8"/>
    <w:rsid w:val="009000FE"/>
    <w:rsid w:val="00902E3C"/>
    <w:rsid w:val="0090396A"/>
    <w:rsid w:val="0090429C"/>
    <w:rsid w:val="00904616"/>
    <w:rsid w:val="00905DE4"/>
    <w:rsid w:val="0090645E"/>
    <w:rsid w:val="009076ED"/>
    <w:rsid w:val="009078DF"/>
    <w:rsid w:val="00910A5D"/>
    <w:rsid w:val="00910F19"/>
    <w:rsid w:val="009129BC"/>
    <w:rsid w:val="009136F7"/>
    <w:rsid w:val="00913B9A"/>
    <w:rsid w:val="00917963"/>
    <w:rsid w:val="00920521"/>
    <w:rsid w:val="009229AC"/>
    <w:rsid w:val="009268B7"/>
    <w:rsid w:val="009269E4"/>
    <w:rsid w:val="009301E0"/>
    <w:rsid w:val="00930886"/>
    <w:rsid w:val="00930A31"/>
    <w:rsid w:val="00930F91"/>
    <w:rsid w:val="0093102F"/>
    <w:rsid w:val="00933165"/>
    <w:rsid w:val="009334C8"/>
    <w:rsid w:val="009378F0"/>
    <w:rsid w:val="00937ABA"/>
    <w:rsid w:val="009406F2"/>
    <w:rsid w:val="0094094F"/>
    <w:rsid w:val="00940AD0"/>
    <w:rsid w:val="009458A1"/>
    <w:rsid w:val="00946E43"/>
    <w:rsid w:val="009504E1"/>
    <w:rsid w:val="00951369"/>
    <w:rsid w:val="00951408"/>
    <w:rsid w:val="00953A6F"/>
    <w:rsid w:val="00953BC7"/>
    <w:rsid w:val="0095539D"/>
    <w:rsid w:val="0096192E"/>
    <w:rsid w:val="00961CAD"/>
    <w:rsid w:val="0096397B"/>
    <w:rsid w:val="00965669"/>
    <w:rsid w:val="0096705F"/>
    <w:rsid w:val="009677C8"/>
    <w:rsid w:val="009746B7"/>
    <w:rsid w:val="00974959"/>
    <w:rsid w:val="009749C4"/>
    <w:rsid w:val="0097647E"/>
    <w:rsid w:val="009772FA"/>
    <w:rsid w:val="009808F1"/>
    <w:rsid w:val="00980F0C"/>
    <w:rsid w:val="00983492"/>
    <w:rsid w:val="009859F3"/>
    <w:rsid w:val="00985C63"/>
    <w:rsid w:val="00986A23"/>
    <w:rsid w:val="00990789"/>
    <w:rsid w:val="00992559"/>
    <w:rsid w:val="00995B09"/>
    <w:rsid w:val="009A1127"/>
    <w:rsid w:val="009A3409"/>
    <w:rsid w:val="009A4E9E"/>
    <w:rsid w:val="009A56FF"/>
    <w:rsid w:val="009B1F51"/>
    <w:rsid w:val="009B4008"/>
    <w:rsid w:val="009B44A2"/>
    <w:rsid w:val="009B463A"/>
    <w:rsid w:val="009B5471"/>
    <w:rsid w:val="009C0246"/>
    <w:rsid w:val="009C02D7"/>
    <w:rsid w:val="009C202F"/>
    <w:rsid w:val="009C2C56"/>
    <w:rsid w:val="009C4C6A"/>
    <w:rsid w:val="009C6BB2"/>
    <w:rsid w:val="009D1C03"/>
    <w:rsid w:val="009D56D2"/>
    <w:rsid w:val="009D775A"/>
    <w:rsid w:val="009D7D36"/>
    <w:rsid w:val="009E00F3"/>
    <w:rsid w:val="009E13A0"/>
    <w:rsid w:val="009E2595"/>
    <w:rsid w:val="009E2A72"/>
    <w:rsid w:val="009E302E"/>
    <w:rsid w:val="009E39EC"/>
    <w:rsid w:val="009E57C4"/>
    <w:rsid w:val="009E6583"/>
    <w:rsid w:val="009E77F5"/>
    <w:rsid w:val="009E7AEB"/>
    <w:rsid w:val="009F19AF"/>
    <w:rsid w:val="009F2808"/>
    <w:rsid w:val="009F3FFC"/>
    <w:rsid w:val="009F66D3"/>
    <w:rsid w:val="009F6E4F"/>
    <w:rsid w:val="009F70FA"/>
    <w:rsid w:val="00A0065E"/>
    <w:rsid w:val="00A01F3D"/>
    <w:rsid w:val="00A06448"/>
    <w:rsid w:val="00A07D84"/>
    <w:rsid w:val="00A1222E"/>
    <w:rsid w:val="00A12797"/>
    <w:rsid w:val="00A13D2B"/>
    <w:rsid w:val="00A158B4"/>
    <w:rsid w:val="00A15DAB"/>
    <w:rsid w:val="00A1688D"/>
    <w:rsid w:val="00A16899"/>
    <w:rsid w:val="00A2233B"/>
    <w:rsid w:val="00A22C07"/>
    <w:rsid w:val="00A26AEC"/>
    <w:rsid w:val="00A27A99"/>
    <w:rsid w:val="00A312C5"/>
    <w:rsid w:val="00A318AC"/>
    <w:rsid w:val="00A31A5F"/>
    <w:rsid w:val="00A32109"/>
    <w:rsid w:val="00A3314B"/>
    <w:rsid w:val="00A331C0"/>
    <w:rsid w:val="00A3476B"/>
    <w:rsid w:val="00A36A1C"/>
    <w:rsid w:val="00A372BC"/>
    <w:rsid w:val="00A37668"/>
    <w:rsid w:val="00A40C97"/>
    <w:rsid w:val="00A41D68"/>
    <w:rsid w:val="00A425F0"/>
    <w:rsid w:val="00A4261E"/>
    <w:rsid w:val="00A42D46"/>
    <w:rsid w:val="00A43D51"/>
    <w:rsid w:val="00A441B4"/>
    <w:rsid w:val="00A46486"/>
    <w:rsid w:val="00A4774C"/>
    <w:rsid w:val="00A546C3"/>
    <w:rsid w:val="00A54C7B"/>
    <w:rsid w:val="00A55DF8"/>
    <w:rsid w:val="00A56235"/>
    <w:rsid w:val="00A567C1"/>
    <w:rsid w:val="00A60019"/>
    <w:rsid w:val="00A61CBA"/>
    <w:rsid w:val="00A62F7A"/>
    <w:rsid w:val="00A65D37"/>
    <w:rsid w:val="00A67162"/>
    <w:rsid w:val="00A671DA"/>
    <w:rsid w:val="00A67997"/>
    <w:rsid w:val="00A7014C"/>
    <w:rsid w:val="00A71674"/>
    <w:rsid w:val="00A716EB"/>
    <w:rsid w:val="00A72394"/>
    <w:rsid w:val="00A73F3D"/>
    <w:rsid w:val="00A74A27"/>
    <w:rsid w:val="00A7569C"/>
    <w:rsid w:val="00A75D15"/>
    <w:rsid w:val="00A772F8"/>
    <w:rsid w:val="00A80758"/>
    <w:rsid w:val="00A8122F"/>
    <w:rsid w:val="00A839C4"/>
    <w:rsid w:val="00A8577A"/>
    <w:rsid w:val="00A85CEF"/>
    <w:rsid w:val="00A86D96"/>
    <w:rsid w:val="00A90691"/>
    <w:rsid w:val="00A918E6"/>
    <w:rsid w:val="00A94F97"/>
    <w:rsid w:val="00A957FB"/>
    <w:rsid w:val="00A961C8"/>
    <w:rsid w:val="00AA06A6"/>
    <w:rsid w:val="00AA12E3"/>
    <w:rsid w:val="00AA38D4"/>
    <w:rsid w:val="00AA4409"/>
    <w:rsid w:val="00AA6782"/>
    <w:rsid w:val="00AA7B7B"/>
    <w:rsid w:val="00AA7B9F"/>
    <w:rsid w:val="00AA7FBB"/>
    <w:rsid w:val="00AB011A"/>
    <w:rsid w:val="00AB0974"/>
    <w:rsid w:val="00AB1477"/>
    <w:rsid w:val="00AB1A9A"/>
    <w:rsid w:val="00AB1FB6"/>
    <w:rsid w:val="00AB6759"/>
    <w:rsid w:val="00AB762D"/>
    <w:rsid w:val="00AB7F3A"/>
    <w:rsid w:val="00AC15A2"/>
    <w:rsid w:val="00AC1A4C"/>
    <w:rsid w:val="00AC28DD"/>
    <w:rsid w:val="00AC2DC9"/>
    <w:rsid w:val="00AC6ACE"/>
    <w:rsid w:val="00AD05C0"/>
    <w:rsid w:val="00AD0670"/>
    <w:rsid w:val="00AD14E4"/>
    <w:rsid w:val="00AD3261"/>
    <w:rsid w:val="00AD4B78"/>
    <w:rsid w:val="00AD6495"/>
    <w:rsid w:val="00AD687F"/>
    <w:rsid w:val="00AD7E4B"/>
    <w:rsid w:val="00AE0673"/>
    <w:rsid w:val="00AE0A11"/>
    <w:rsid w:val="00AE3295"/>
    <w:rsid w:val="00AF062B"/>
    <w:rsid w:val="00AF238B"/>
    <w:rsid w:val="00AF2579"/>
    <w:rsid w:val="00AF4505"/>
    <w:rsid w:val="00AF4B79"/>
    <w:rsid w:val="00AF50F9"/>
    <w:rsid w:val="00AF6D13"/>
    <w:rsid w:val="00AF6DAA"/>
    <w:rsid w:val="00AF6FD0"/>
    <w:rsid w:val="00AF7A66"/>
    <w:rsid w:val="00B01289"/>
    <w:rsid w:val="00B014AA"/>
    <w:rsid w:val="00B04C2D"/>
    <w:rsid w:val="00B04D19"/>
    <w:rsid w:val="00B0692F"/>
    <w:rsid w:val="00B11744"/>
    <w:rsid w:val="00B123EA"/>
    <w:rsid w:val="00B15E6A"/>
    <w:rsid w:val="00B17B4F"/>
    <w:rsid w:val="00B17EB6"/>
    <w:rsid w:val="00B20052"/>
    <w:rsid w:val="00B200FB"/>
    <w:rsid w:val="00B20372"/>
    <w:rsid w:val="00B212C4"/>
    <w:rsid w:val="00B21BAA"/>
    <w:rsid w:val="00B2220A"/>
    <w:rsid w:val="00B232F4"/>
    <w:rsid w:val="00B23F46"/>
    <w:rsid w:val="00B243D7"/>
    <w:rsid w:val="00B244C9"/>
    <w:rsid w:val="00B24568"/>
    <w:rsid w:val="00B24820"/>
    <w:rsid w:val="00B25096"/>
    <w:rsid w:val="00B26CFD"/>
    <w:rsid w:val="00B27FB7"/>
    <w:rsid w:val="00B30162"/>
    <w:rsid w:val="00B3094B"/>
    <w:rsid w:val="00B31270"/>
    <w:rsid w:val="00B31907"/>
    <w:rsid w:val="00B3235A"/>
    <w:rsid w:val="00B3357C"/>
    <w:rsid w:val="00B36056"/>
    <w:rsid w:val="00B378AD"/>
    <w:rsid w:val="00B420A4"/>
    <w:rsid w:val="00B43C07"/>
    <w:rsid w:val="00B46D38"/>
    <w:rsid w:val="00B474A7"/>
    <w:rsid w:val="00B515DD"/>
    <w:rsid w:val="00B51C05"/>
    <w:rsid w:val="00B523E3"/>
    <w:rsid w:val="00B552EE"/>
    <w:rsid w:val="00B5654D"/>
    <w:rsid w:val="00B57367"/>
    <w:rsid w:val="00B639A0"/>
    <w:rsid w:val="00B63CF5"/>
    <w:rsid w:val="00B64CB2"/>
    <w:rsid w:val="00B64F5E"/>
    <w:rsid w:val="00B65FA5"/>
    <w:rsid w:val="00B66552"/>
    <w:rsid w:val="00B666C2"/>
    <w:rsid w:val="00B712B3"/>
    <w:rsid w:val="00B7455F"/>
    <w:rsid w:val="00B77E0E"/>
    <w:rsid w:val="00B81180"/>
    <w:rsid w:val="00B81709"/>
    <w:rsid w:val="00B8418D"/>
    <w:rsid w:val="00B86EE1"/>
    <w:rsid w:val="00B87212"/>
    <w:rsid w:val="00B9245D"/>
    <w:rsid w:val="00B92506"/>
    <w:rsid w:val="00B93828"/>
    <w:rsid w:val="00B965D0"/>
    <w:rsid w:val="00B96981"/>
    <w:rsid w:val="00B96DD9"/>
    <w:rsid w:val="00B971C2"/>
    <w:rsid w:val="00B97B75"/>
    <w:rsid w:val="00BA0A03"/>
    <w:rsid w:val="00BA21DC"/>
    <w:rsid w:val="00BA2D53"/>
    <w:rsid w:val="00BA533D"/>
    <w:rsid w:val="00BB0397"/>
    <w:rsid w:val="00BB10D1"/>
    <w:rsid w:val="00BB18E0"/>
    <w:rsid w:val="00BB61D8"/>
    <w:rsid w:val="00BB6947"/>
    <w:rsid w:val="00BC021F"/>
    <w:rsid w:val="00BC2F20"/>
    <w:rsid w:val="00BC3B0B"/>
    <w:rsid w:val="00BC5A5C"/>
    <w:rsid w:val="00BC6E9A"/>
    <w:rsid w:val="00BD2339"/>
    <w:rsid w:val="00BD52CE"/>
    <w:rsid w:val="00BD6073"/>
    <w:rsid w:val="00BE1A62"/>
    <w:rsid w:val="00BE34B2"/>
    <w:rsid w:val="00BE5AF1"/>
    <w:rsid w:val="00BF1F93"/>
    <w:rsid w:val="00BF22D8"/>
    <w:rsid w:val="00BF3683"/>
    <w:rsid w:val="00BF37F0"/>
    <w:rsid w:val="00BF41E4"/>
    <w:rsid w:val="00C0000D"/>
    <w:rsid w:val="00C00CC6"/>
    <w:rsid w:val="00C03558"/>
    <w:rsid w:val="00C05A2C"/>
    <w:rsid w:val="00C061F9"/>
    <w:rsid w:val="00C0693D"/>
    <w:rsid w:val="00C06AFF"/>
    <w:rsid w:val="00C1052B"/>
    <w:rsid w:val="00C133FC"/>
    <w:rsid w:val="00C13B15"/>
    <w:rsid w:val="00C147E7"/>
    <w:rsid w:val="00C14D84"/>
    <w:rsid w:val="00C160E1"/>
    <w:rsid w:val="00C20D44"/>
    <w:rsid w:val="00C2187A"/>
    <w:rsid w:val="00C25426"/>
    <w:rsid w:val="00C2577A"/>
    <w:rsid w:val="00C26E26"/>
    <w:rsid w:val="00C26F5B"/>
    <w:rsid w:val="00C27CB2"/>
    <w:rsid w:val="00C31F32"/>
    <w:rsid w:val="00C3222B"/>
    <w:rsid w:val="00C327F3"/>
    <w:rsid w:val="00C32D86"/>
    <w:rsid w:val="00C33303"/>
    <w:rsid w:val="00C34350"/>
    <w:rsid w:val="00C34F7B"/>
    <w:rsid w:val="00C40CCF"/>
    <w:rsid w:val="00C42E53"/>
    <w:rsid w:val="00C44ADC"/>
    <w:rsid w:val="00C46F07"/>
    <w:rsid w:val="00C47389"/>
    <w:rsid w:val="00C50394"/>
    <w:rsid w:val="00C5054D"/>
    <w:rsid w:val="00C512F9"/>
    <w:rsid w:val="00C53B85"/>
    <w:rsid w:val="00C5463B"/>
    <w:rsid w:val="00C54D8A"/>
    <w:rsid w:val="00C55327"/>
    <w:rsid w:val="00C56E53"/>
    <w:rsid w:val="00C571FD"/>
    <w:rsid w:val="00C57527"/>
    <w:rsid w:val="00C5779C"/>
    <w:rsid w:val="00C60EBE"/>
    <w:rsid w:val="00C6111C"/>
    <w:rsid w:val="00C61BA9"/>
    <w:rsid w:val="00C63E54"/>
    <w:rsid w:val="00C64C1E"/>
    <w:rsid w:val="00C65A0E"/>
    <w:rsid w:val="00C662A9"/>
    <w:rsid w:val="00C6688F"/>
    <w:rsid w:val="00C67D16"/>
    <w:rsid w:val="00C70AF6"/>
    <w:rsid w:val="00C71653"/>
    <w:rsid w:val="00C7295E"/>
    <w:rsid w:val="00C72AAB"/>
    <w:rsid w:val="00C73A23"/>
    <w:rsid w:val="00C747B9"/>
    <w:rsid w:val="00C757B0"/>
    <w:rsid w:val="00C75839"/>
    <w:rsid w:val="00C77EAC"/>
    <w:rsid w:val="00C80E2F"/>
    <w:rsid w:val="00C82401"/>
    <w:rsid w:val="00C914EE"/>
    <w:rsid w:val="00C936CB"/>
    <w:rsid w:val="00C946C3"/>
    <w:rsid w:val="00C95157"/>
    <w:rsid w:val="00C95703"/>
    <w:rsid w:val="00C97B89"/>
    <w:rsid w:val="00C97C33"/>
    <w:rsid w:val="00CA0C73"/>
    <w:rsid w:val="00CA1D39"/>
    <w:rsid w:val="00CB05CD"/>
    <w:rsid w:val="00CB10EF"/>
    <w:rsid w:val="00CB1772"/>
    <w:rsid w:val="00CB2229"/>
    <w:rsid w:val="00CB2DD0"/>
    <w:rsid w:val="00CC31B0"/>
    <w:rsid w:val="00CC3929"/>
    <w:rsid w:val="00CC3938"/>
    <w:rsid w:val="00CC4F64"/>
    <w:rsid w:val="00CC665A"/>
    <w:rsid w:val="00CC75EB"/>
    <w:rsid w:val="00CD17EC"/>
    <w:rsid w:val="00CD19EA"/>
    <w:rsid w:val="00CD2BBC"/>
    <w:rsid w:val="00CD593E"/>
    <w:rsid w:val="00CD6010"/>
    <w:rsid w:val="00CD77C9"/>
    <w:rsid w:val="00CE0716"/>
    <w:rsid w:val="00CE0FD9"/>
    <w:rsid w:val="00CE2172"/>
    <w:rsid w:val="00CE3C32"/>
    <w:rsid w:val="00CF0C47"/>
    <w:rsid w:val="00CF1E0D"/>
    <w:rsid w:val="00CF285D"/>
    <w:rsid w:val="00CF3BED"/>
    <w:rsid w:val="00CF54B6"/>
    <w:rsid w:val="00CF64BC"/>
    <w:rsid w:val="00D01FB7"/>
    <w:rsid w:val="00D04A09"/>
    <w:rsid w:val="00D05D72"/>
    <w:rsid w:val="00D07442"/>
    <w:rsid w:val="00D07E61"/>
    <w:rsid w:val="00D10715"/>
    <w:rsid w:val="00D1497E"/>
    <w:rsid w:val="00D17F39"/>
    <w:rsid w:val="00D202FB"/>
    <w:rsid w:val="00D20997"/>
    <w:rsid w:val="00D231D6"/>
    <w:rsid w:val="00D27FBD"/>
    <w:rsid w:val="00D3021B"/>
    <w:rsid w:val="00D30FD7"/>
    <w:rsid w:val="00D32565"/>
    <w:rsid w:val="00D32A06"/>
    <w:rsid w:val="00D32FB1"/>
    <w:rsid w:val="00D34FAB"/>
    <w:rsid w:val="00D37B7E"/>
    <w:rsid w:val="00D405B8"/>
    <w:rsid w:val="00D40B7C"/>
    <w:rsid w:val="00D40E54"/>
    <w:rsid w:val="00D412E2"/>
    <w:rsid w:val="00D4202C"/>
    <w:rsid w:val="00D518D8"/>
    <w:rsid w:val="00D52BBB"/>
    <w:rsid w:val="00D53E13"/>
    <w:rsid w:val="00D54F93"/>
    <w:rsid w:val="00D55A43"/>
    <w:rsid w:val="00D57866"/>
    <w:rsid w:val="00D63A3C"/>
    <w:rsid w:val="00D643C6"/>
    <w:rsid w:val="00D665BC"/>
    <w:rsid w:val="00D73000"/>
    <w:rsid w:val="00D73C73"/>
    <w:rsid w:val="00D74B92"/>
    <w:rsid w:val="00D766D1"/>
    <w:rsid w:val="00D7681C"/>
    <w:rsid w:val="00D77D15"/>
    <w:rsid w:val="00D80741"/>
    <w:rsid w:val="00D812CF"/>
    <w:rsid w:val="00D818B5"/>
    <w:rsid w:val="00D81E14"/>
    <w:rsid w:val="00D82DA8"/>
    <w:rsid w:val="00D85FDC"/>
    <w:rsid w:val="00D862EE"/>
    <w:rsid w:val="00D9088A"/>
    <w:rsid w:val="00D9158F"/>
    <w:rsid w:val="00D916B0"/>
    <w:rsid w:val="00D91AEE"/>
    <w:rsid w:val="00D92E50"/>
    <w:rsid w:val="00D9339A"/>
    <w:rsid w:val="00D951C4"/>
    <w:rsid w:val="00D95464"/>
    <w:rsid w:val="00D95CF1"/>
    <w:rsid w:val="00D97A44"/>
    <w:rsid w:val="00D97D81"/>
    <w:rsid w:val="00DA5C98"/>
    <w:rsid w:val="00DB0781"/>
    <w:rsid w:val="00DB22E2"/>
    <w:rsid w:val="00DB4968"/>
    <w:rsid w:val="00DB5B94"/>
    <w:rsid w:val="00DB75FC"/>
    <w:rsid w:val="00DC27DC"/>
    <w:rsid w:val="00DC39CC"/>
    <w:rsid w:val="00DC53C5"/>
    <w:rsid w:val="00DC55D2"/>
    <w:rsid w:val="00DC752B"/>
    <w:rsid w:val="00DC794C"/>
    <w:rsid w:val="00DD1DED"/>
    <w:rsid w:val="00DD48E8"/>
    <w:rsid w:val="00DD572E"/>
    <w:rsid w:val="00DD6467"/>
    <w:rsid w:val="00DD68EC"/>
    <w:rsid w:val="00DE0E26"/>
    <w:rsid w:val="00DF1448"/>
    <w:rsid w:val="00DF4F13"/>
    <w:rsid w:val="00DF72D6"/>
    <w:rsid w:val="00DF7574"/>
    <w:rsid w:val="00DF758E"/>
    <w:rsid w:val="00DF7655"/>
    <w:rsid w:val="00E02644"/>
    <w:rsid w:val="00E046A1"/>
    <w:rsid w:val="00E05F03"/>
    <w:rsid w:val="00E10B70"/>
    <w:rsid w:val="00E110A9"/>
    <w:rsid w:val="00E207FC"/>
    <w:rsid w:val="00E2112A"/>
    <w:rsid w:val="00E2175B"/>
    <w:rsid w:val="00E235DD"/>
    <w:rsid w:val="00E256EA"/>
    <w:rsid w:val="00E26314"/>
    <w:rsid w:val="00E26F16"/>
    <w:rsid w:val="00E275B6"/>
    <w:rsid w:val="00E2773C"/>
    <w:rsid w:val="00E33957"/>
    <w:rsid w:val="00E35D67"/>
    <w:rsid w:val="00E405B6"/>
    <w:rsid w:val="00E41A0C"/>
    <w:rsid w:val="00E4238B"/>
    <w:rsid w:val="00E42829"/>
    <w:rsid w:val="00E42FF1"/>
    <w:rsid w:val="00E44177"/>
    <w:rsid w:val="00E44292"/>
    <w:rsid w:val="00E46DB9"/>
    <w:rsid w:val="00E505FB"/>
    <w:rsid w:val="00E53F52"/>
    <w:rsid w:val="00E54670"/>
    <w:rsid w:val="00E54815"/>
    <w:rsid w:val="00E56483"/>
    <w:rsid w:val="00E56949"/>
    <w:rsid w:val="00E56F73"/>
    <w:rsid w:val="00E57660"/>
    <w:rsid w:val="00E61014"/>
    <w:rsid w:val="00E65A61"/>
    <w:rsid w:val="00E66AD4"/>
    <w:rsid w:val="00E66CD7"/>
    <w:rsid w:val="00E70C6F"/>
    <w:rsid w:val="00E726D0"/>
    <w:rsid w:val="00E75C91"/>
    <w:rsid w:val="00E76F81"/>
    <w:rsid w:val="00E77476"/>
    <w:rsid w:val="00E808E1"/>
    <w:rsid w:val="00E849B9"/>
    <w:rsid w:val="00E86403"/>
    <w:rsid w:val="00E90773"/>
    <w:rsid w:val="00E94554"/>
    <w:rsid w:val="00E95DA1"/>
    <w:rsid w:val="00E96303"/>
    <w:rsid w:val="00E968A4"/>
    <w:rsid w:val="00E969DE"/>
    <w:rsid w:val="00E97532"/>
    <w:rsid w:val="00EA0138"/>
    <w:rsid w:val="00EA47DC"/>
    <w:rsid w:val="00EA4CB9"/>
    <w:rsid w:val="00EA5EED"/>
    <w:rsid w:val="00EB0107"/>
    <w:rsid w:val="00EB0410"/>
    <w:rsid w:val="00EB0809"/>
    <w:rsid w:val="00EB0BA7"/>
    <w:rsid w:val="00EB327A"/>
    <w:rsid w:val="00EB40F5"/>
    <w:rsid w:val="00EB4F13"/>
    <w:rsid w:val="00EB59F3"/>
    <w:rsid w:val="00EB5FD6"/>
    <w:rsid w:val="00EB67F9"/>
    <w:rsid w:val="00EB69F2"/>
    <w:rsid w:val="00EB7EA2"/>
    <w:rsid w:val="00EC18EB"/>
    <w:rsid w:val="00EC4440"/>
    <w:rsid w:val="00EC4B86"/>
    <w:rsid w:val="00EC6B0B"/>
    <w:rsid w:val="00EC6E94"/>
    <w:rsid w:val="00EC6F88"/>
    <w:rsid w:val="00EC72B6"/>
    <w:rsid w:val="00ED09BD"/>
    <w:rsid w:val="00ED22C4"/>
    <w:rsid w:val="00ED5F83"/>
    <w:rsid w:val="00ED63AF"/>
    <w:rsid w:val="00ED7600"/>
    <w:rsid w:val="00EE31EE"/>
    <w:rsid w:val="00EE3214"/>
    <w:rsid w:val="00EE3281"/>
    <w:rsid w:val="00EE43AE"/>
    <w:rsid w:val="00EE5D0E"/>
    <w:rsid w:val="00EF3896"/>
    <w:rsid w:val="00EF6EE6"/>
    <w:rsid w:val="00F00759"/>
    <w:rsid w:val="00F015B7"/>
    <w:rsid w:val="00F01BB9"/>
    <w:rsid w:val="00F028EE"/>
    <w:rsid w:val="00F05B92"/>
    <w:rsid w:val="00F07251"/>
    <w:rsid w:val="00F072C7"/>
    <w:rsid w:val="00F07D11"/>
    <w:rsid w:val="00F1332F"/>
    <w:rsid w:val="00F158FE"/>
    <w:rsid w:val="00F17640"/>
    <w:rsid w:val="00F176F6"/>
    <w:rsid w:val="00F21884"/>
    <w:rsid w:val="00F22475"/>
    <w:rsid w:val="00F228E9"/>
    <w:rsid w:val="00F22E70"/>
    <w:rsid w:val="00F23201"/>
    <w:rsid w:val="00F2504D"/>
    <w:rsid w:val="00F260CE"/>
    <w:rsid w:val="00F30D35"/>
    <w:rsid w:val="00F316DC"/>
    <w:rsid w:val="00F32235"/>
    <w:rsid w:val="00F32FB3"/>
    <w:rsid w:val="00F330FE"/>
    <w:rsid w:val="00F331A0"/>
    <w:rsid w:val="00F33CE9"/>
    <w:rsid w:val="00F344B8"/>
    <w:rsid w:val="00F36F58"/>
    <w:rsid w:val="00F37C9F"/>
    <w:rsid w:val="00F413CE"/>
    <w:rsid w:val="00F41B05"/>
    <w:rsid w:val="00F41E3E"/>
    <w:rsid w:val="00F42A19"/>
    <w:rsid w:val="00F47813"/>
    <w:rsid w:val="00F47D95"/>
    <w:rsid w:val="00F50AC2"/>
    <w:rsid w:val="00F525BD"/>
    <w:rsid w:val="00F5548E"/>
    <w:rsid w:val="00F55C5E"/>
    <w:rsid w:val="00F57F84"/>
    <w:rsid w:val="00F618A6"/>
    <w:rsid w:val="00F63199"/>
    <w:rsid w:val="00F63A90"/>
    <w:rsid w:val="00F63C73"/>
    <w:rsid w:val="00F64887"/>
    <w:rsid w:val="00F65087"/>
    <w:rsid w:val="00F66E23"/>
    <w:rsid w:val="00F7046C"/>
    <w:rsid w:val="00F72E57"/>
    <w:rsid w:val="00F75FEF"/>
    <w:rsid w:val="00F7739A"/>
    <w:rsid w:val="00F77706"/>
    <w:rsid w:val="00F7793F"/>
    <w:rsid w:val="00F77A0A"/>
    <w:rsid w:val="00F82999"/>
    <w:rsid w:val="00F837ED"/>
    <w:rsid w:val="00F84F9F"/>
    <w:rsid w:val="00F87CE8"/>
    <w:rsid w:val="00F919EB"/>
    <w:rsid w:val="00F975D0"/>
    <w:rsid w:val="00FA19C9"/>
    <w:rsid w:val="00FA2552"/>
    <w:rsid w:val="00FA2FC1"/>
    <w:rsid w:val="00FA7C32"/>
    <w:rsid w:val="00FB1119"/>
    <w:rsid w:val="00FB1373"/>
    <w:rsid w:val="00FB1415"/>
    <w:rsid w:val="00FB4613"/>
    <w:rsid w:val="00FB559B"/>
    <w:rsid w:val="00FC3A8E"/>
    <w:rsid w:val="00FC3AA5"/>
    <w:rsid w:val="00FC3B7B"/>
    <w:rsid w:val="00FC3C59"/>
    <w:rsid w:val="00FC420B"/>
    <w:rsid w:val="00FC4E09"/>
    <w:rsid w:val="00FD1750"/>
    <w:rsid w:val="00FD1E91"/>
    <w:rsid w:val="00FD3EDA"/>
    <w:rsid w:val="00FD5A42"/>
    <w:rsid w:val="00FD606B"/>
    <w:rsid w:val="00FD6ADA"/>
    <w:rsid w:val="00FD6FFA"/>
    <w:rsid w:val="00FE036C"/>
    <w:rsid w:val="00FE0B7F"/>
    <w:rsid w:val="00FE1092"/>
    <w:rsid w:val="00FE2C54"/>
    <w:rsid w:val="00FE4877"/>
    <w:rsid w:val="00FE729F"/>
    <w:rsid w:val="00FE72F3"/>
    <w:rsid w:val="00FE740A"/>
    <w:rsid w:val="00FF350A"/>
    <w:rsid w:val="00FF4C14"/>
    <w:rsid w:val="00FF4CFE"/>
    <w:rsid w:val="00FF7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8620459"/>
  <w15:chartTrackingRefBased/>
  <w15:docId w15:val="{D947BCE6-AD44-4C94-8D27-4F9A8F6E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A9"/>
    <w:pPr>
      <w:spacing w:after="200" w:line="276" w:lineRule="auto"/>
    </w:pPr>
    <w:rPr>
      <w:sz w:val="22"/>
      <w:szCs w:val="22"/>
    </w:rPr>
  </w:style>
  <w:style w:type="paragraph" w:styleId="Heading2">
    <w:name w:val="heading 2"/>
    <w:basedOn w:val="Normal"/>
    <w:next w:val="Normal"/>
    <w:link w:val="Heading2Char"/>
    <w:uiPriority w:val="9"/>
    <w:unhideWhenUsed/>
    <w:qFormat/>
    <w:rsid w:val="00B2220A"/>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F3C7C"/>
    <w:rPr>
      <w:color w:val="0000FF"/>
      <w:u w:val="single"/>
    </w:rPr>
  </w:style>
  <w:style w:type="character" w:styleId="Emphasis">
    <w:name w:val="Emphasis"/>
    <w:uiPriority w:val="20"/>
    <w:qFormat/>
    <w:rsid w:val="003E0CA9"/>
    <w:rPr>
      <w:i/>
      <w:iCs/>
    </w:rPr>
  </w:style>
  <w:style w:type="paragraph" w:styleId="NoSpacing">
    <w:name w:val="No Spacing"/>
    <w:uiPriority w:val="1"/>
    <w:qFormat/>
    <w:rsid w:val="003E0CA9"/>
    <w:rPr>
      <w:sz w:val="22"/>
      <w:szCs w:val="22"/>
    </w:rPr>
  </w:style>
  <w:style w:type="paragraph" w:styleId="BalloonText">
    <w:name w:val="Balloon Text"/>
    <w:basedOn w:val="Normal"/>
    <w:link w:val="BalloonTextChar"/>
    <w:uiPriority w:val="99"/>
    <w:semiHidden/>
    <w:unhideWhenUsed/>
    <w:rsid w:val="00930F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30F91"/>
    <w:rPr>
      <w:rFonts w:ascii="Tahoma" w:hAnsi="Tahoma" w:cs="Tahoma"/>
      <w:sz w:val="16"/>
      <w:szCs w:val="16"/>
    </w:rPr>
  </w:style>
  <w:style w:type="character" w:styleId="Strong">
    <w:name w:val="Strong"/>
    <w:uiPriority w:val="22"/>
    <w:qFormat/>
    <w:rsid w:val="009E13A0"/>
    <w:rPr>
      <w:b/>
      <w:bCs/>
    </w:rPr>
  </w:style>
  <w:style w:type="paragraph" w:styleId="Header">
    <w:name w:val="header"/>
    <w:basedOn w:val="Normal"/>
    <w:link w:val="HeaderChar"/>
    <w:uiPriority w:val="99"/>
    <w:unhideWhenUsed/>
    <w:rsid w:val="000C4C7D"/>
    <w:pPr>
      <w:tabs>
        <w:tab w:val="center" w:pos="4680"/>
        <w:tab w:val="right" w:pos="9360"/>
      </w:tabs>
    </w:pPr>
  </w:style>
  <w:style w:type="character" w:customStyle="1" w:styleId="HeaderChar">
    <w:name w:val="Header Char"/>
    <w:link w:val="Header"/>
    <w:uiPriority w:val="99"/>
    <w:rsid w:val="000C4C7D"/>
    <w:rPr>
      <w:sz w:val="22"/>
      <w:szCs w:val="22"/>
    </w:rPr>
  </w:style>
  <w:style w:type="paragraph" w:styleId="Footer">
    <w:name w:val="footer"/>
    <w:basedOn w:val="Normal"/>
    <w:link w:val="FooterChar"/>
    <w:uiPriority w:val="99"/>
    <w:unhideWhenUsed/>
    <w:rsid w:val="000C4C7D"/>
    <w:pPr>
      <w:tabs>
        <w:tab w:val="center" w:pos="4680"/>
        <w:tab w:val="right" w:pos="9360"/>
      </w:tabs>
    </w:pPr>
  </w:style>
  <w:style w:type="character" w:customStyle="1" w:styleId="FooterChar">
    <w:name w:val="Footer Char"/>
    <w:link w:val="Footer"/>
    <w:uiPriority w:val="99"/>
    <w:rsid w:val="000C4C7D"/>
    <w:rPr>
      <w:sz w:val="22"/>
      <w:szCs w:val="22"/>
    </w:rPr>
  </w:style>
  <w:style w:type="character" w:customStyle="1" w:styleId="Heading2Char">
    <w:name w:val="Heading 2 Char"/>
    <w:link w:val="Heading2"/>
    <w:uiPriority w:val="9"/>
    <w:rsid w:val="00B2220A"/>
    <w:rPr>
      <w:rFonts w:ascii="Cambria" w:eastAsia="Times New Roman" w:hAnsi="Cambria"/>
      <w:b/>
      <w:bCs/>
      <w:i/>
      <w:iCs/>
      <w:sz w:val="28"/>
      <w:szCs w:val="28"/>
    </w:rPr>
  </w:style>
  <w:style w:type="paragraph" w:customStyle="1" w:styleId="Default">
    <w:name w:val="Default"/>
    <w:rsid w:val="00F072C7"/>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892EB9"/>
    <w:pPr>
      <w:ind w:left="720"/>
    </w:pPr>
    <w:rPr>
      <w:rFonts w:eastAsia="Times New Roman"/>
    </w:rPr>
  </w:style>
  <w:style w:type="table" w:styleId="TableGrid">
    <w:name w:val="Table Grid"/>
    <w:basedOn w:val="TableNormal"/>
    <w:uiPriority w:val="59"/>
    <w:rsid w:val="005D3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55514">
      <w:bodyDiv w:val="1"/>
      <w:marLeft w:val="0"/>
      <w:marRight w:val="0"/>
      <w:marTop w:val="0"/>
      <w:marBottom w:val="0"/>
      <w:divBdr>
        <w:top w:val="none" w:sz="0" w:space="0" w:color="auto"/>
        <w:left w:val="none" w:sz="0" w:space="0" w:color="auto"/>
        <w:bottom w:val="none" w:sz="0" w:space="0" w:color="auto"/>
        <w:right w:val="none" w:sz="0" w:space="0" w:color="auto"/>
      </w:divBdr>
    </w:div>
    <w:div w:id="242298371">
      <w:bodyDiv w:val="1"/>
      <w:marLeft w:val="0"/>
      <w:marRight w:val="0"/>
      <w:marTop w:val="0"/>
      <w:marBottom w:val="0"/>
      <w:divBdr>
        <w:top w:val="none" w:sz="0" w:space="0" w:color="auto"/>
        <w:left w:val="none" w:sz="0" w:space="0" w:color="auto"/>
        <w:bottom w:val="none" w:sz="0" w:space="0" w:color="auto"/>
        <w:right w:val="none" w:sz="0" w:space="0" w:color="auto"/>
      </w:divBdr>
    </w:div>
    <w:div w:id="367879715">
      <w:bodyDiv w:val="1"/>
      <w:marLeft w:val="0"/>
      <w:marRight w:val="0"/>
      <w:marTop w:val="0"/>
      <w:marBottom w:val="0"/>
      <w:divBdr>
        <w:top w:val="none" w:sz="0" w:space="0" w:color="auto"/>
        <w:left w:val="none" w:sz="0" w:space="0" w:color="auto"/>
        <w:bottom w:val="none" w:sz="0" w:space="0" w:color="auto"/>
        <w:right w:val="none" w:sz="0" w:space="0" w:color="auto"/>
      </w:divBdr>
    </w:div>
    <w:div w:id="571163234">
      <w:bodyDiv w:val="1"/>
      <w:marLeft w:val="0"/>
      <w:marRight w:val="0"/>
      <w:marTop w:val="0"/>
      <w:marBottom w:val="0"/>
      <w:divBdr>
        <w:top w:val="none" w:sz="0" w:space="0" w:color="auto"/>
        <w:left w:val="none" w:sz="0" w:space="0" w:color="auto"/>
        <w:bottom w:val="none" w:sz="0" w:space="0" w:color="auto"/>
        <w:right w:val="none" w:sz="0" w:space="0" w:color="auto"/>
      </w:divBdr>
      <w:divsChild>
        <w:div w:id="1839999080">
          <w:marLeft w:val="0"/>
          <w:marRight w:val="0"/>
          <w:marTop w:val="0"/>
          <w:marBottom w:val="0"/>
          <w:divBdr>
            <w:top w:val="none" w:sz="0" w:space="0" w:color="auto"/>
            <w:left w:val="none" w:sz="0" w:space="0" w:color="auto"/>
            <w:bottom w:val="none" w:sz="0" w:space="0" w:color="auto"/>
            <w:right w:val="none" w:sz="0" w:space="0" w:color="auto"/>
          </w:divBdr>
          <w:divsChild>
            <w:div w:id="8167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9040">
      <w:bodyDiv w:val="1"/>
      <w:marLeft w:val="0"/>
      <w:marRight w:val="0"/>
      <w:marTop w:val="0"/>
      <w:marBottom w:val="0"/>
      <w:divBdr>
        <w:top w:val="none" w:sz="0" w:space="0" w:color="auto"/>
        <w:left w:val="none" w:sz="0" w:space="0" w:color="auto"/>
        <w:bottom w:val="none" w:sz="0" w:space="0" w:color="auto"/>
        <w:right w:val="none" w:sz="0" w:space="0" w:color="auto"/>
      </w:divBdr>
    </w:div>
    <w:div w:id="608199138">
      <w:bodyDiv w:val="1"/>
      <w:marLeft w:val="0"/>
      <w:marRight w:val="0"/>
      <w:marTop w:val="0"/>
      <w:marBottom w:val="0"/>
      <w:divBdr>
        <w:top w:val="none" w:sz="0" w:space="0" w:color="auto"/>
        <w:left w:val="none" w:sz="0" w:space="0" w:color="auto"/>
        <w:bottom w:val="none" w:sz="0" w:space="0" w:color="auto"/>
        <w:right w:val="none" w:sz="0" w:space="0" w:color="auto"/>
      </w:divBdr>
    </w:div>
    <w:div w:id="1177310299">
      <w:bodyDiv w:val="1"/>
      <w:marLeft w:val="0"/>
      <w:marRight w:val="0"/>
      <w:marTop w:val="0"/>
      <w:marBottom w:val="0"/>
      <w:divBdr>
        <w:top w:val="none" w:sz="0" w:space="0" w:color="auto"/>
        <w:left w:val="none" w:sz="0" w:space="0" w:color="auto"/>
        <w:bottom w:val="none" w:sz="0" w:space="0" w:color="auto"/>
        <w:right w:val="none" w:sz="0" w:space="0" w:color="auto"/>
      </w:divBdr>
    </w:div>
    <w:div w:id="1329291524">
      <w:bodyDiv w:val="1"/>
      <w:marLeft w:val="0"/>
      <w:marRight w:val="0"/>
      <w:marTop w:val="0"/>
      <w:marBottom w:val="0"/>
      <w:divBdr>
        <w:top w:val="none" w:sz="0" w:space="0" w:color="auto"/>
        <w:left w:val="none" w:sz="0" w:space="0" w:color="auto"/>
        <w:bottom w:val="none" w:sz="0" w:space="0" w:color="auto"/>
        <w:right w:val="none" w:sz="0" w:space="0" w:color="auto"/>
      </w:divBdr>
    </w:div>
    <w:div w:id="1507473789">
      <w:bodyDiv w:val="1"/>
      <w:marLeft w:val="0"/>
      <w:marRight w:val="0"/>
      <w:marTop w:val="0"/>
      <w:marBottom w:val="0"/>
      <w:divBdr>
        <w:top w:val="none" w:sz="0" w:space="0" w:color="auto"/>
        <w:left w:val="none" w:sz="0" w:space="0" w:color="auto"/>
        <w:bottom w:val="none" w:sz="0" w:space="0" w:color="auto"/>
        <w:right w:val="none" w:sz="0" w:space="0" w:color="auto"/>
      </w:divBdr>
    </w:div>
    <w:div w:id="1616523632">
      <w:bodyDiv w:val="1"/>
      <w:marLeft w:val="0"/>
      <w:marRight w:val="0"/>
      <w:marTop w:val="0"/>
      <w:marBottom w:val="0"/>
      <w:divBdr>
        <w:top w:val="none" w:sz="0" w:space="0" w:color="auto"/>
        <w:left w:val="none" w:sz="0" w:space="0" w:color="auto"/>
        <w:bottom w:val="none" w:sz="0" w:space="0" w:color="auto"/>
        <w:right w:val="none" w:sz="0" w:space="0" w:color="auto"/>
      </w:divBdr>
    </w:div>
    <w:div w:id="1729188754">
      <w:bodyDiv w:val="1"/>
      <w:marLeft w:val="0"/>
      <w:marRight w:val="0"/>
      <w:marTop w:val="0"/>
      <w:marBottom w:val="0"/>
      <w:divBdr>
        <w:top w:val="none" w:sz="0" w:space="0" w:color="auto"/>
        <w:left w:val="none" w:sz="0" w:space="0" w:color="auto"/>
        <w:bottom w:val="none" w:sz="0" w:space="0" w:color="auto"/>
        <w:right w:val="none" w:sz="0" w:space="0" w:color="auto"/>
      </w:divBdr>
    </w:div>
    <w:div w:id="1762871992">
      <w:bodyDiv w:val="1"/>
      <w:marLeft w:val="0"/>
      <w:marRight w:val="0"/>
      <w:marTop w:val="0"/>
      <w:marBottom w:val="0"/>
      <w:divBdr>
        <w:top w:val="none" w:sz="0" w:space="0" w:color="auto"/>
        <w:left w:val="none" w:sz="0" w:space="0" w:color="auto"/>
        <w:bottom w:val="none" w:sz="0" w:space="0" w:color="auto"/>
        <w:right w:val="none" w:sz="0" w:space="0" w:color="auto"/>
      </w:divBdr>
    </w:div>
    <w:div w:id="1799882100">
      <w:bodyDiv w:val="1"/>
      <w:marLeft w:val="0"/>
      <w:marRight w:val="0"/>
      <w:marTop w:val="0"/>
      <w:marBottom w:val="0"/>
      <w:divBdr>
        <w:top w:val="none" w:sz="0" w:space="0" w:color="auto"/>
        <w:left w:val="none" w:sz="0" w:space="0" w:color="auto"/>
        <w:bottom w:val="none" w:sz="0" w:space="0" w:color="auto"/>
        <w:right w:val="none" w:sz="0" w:space="0" w:color="auto"/>
      </w:divBdr>
    </w:div>
    <w:div w:id="1943880700">
      <w:bodyDiv w:val="1"/>
      <w:marLeft w:val="0"/>
      <w:marRight w:val="0"/>
      <w:marTop w:val="0"/>
      <w:marBottom w:val="0"/>
      <w:divBdr>
        <w:top w:val="none" w:sz="0" w:space="0" w:color="auto"/>
        <w:left w:val="none" w:sz="0" w:space="0" w:color="auto"/>
        <w:bottom w:val="none" w:sz="0" w:space="0" w:color="auto"/>
        <w:right w:val="none" w:sz="0" w:space="0" w:color="auto"/>
      </w:divBdr>
    </w:div>
    <w:div w:id="2098867235">
      <w:bodyDiv w:val="1"/>
      <w:marLeft w:val="0"/>
      <w:marRight w:val="0"/>
      <w:marTop w:val="0"/>
      <w:marBottom w:val="0"/>
      <w:divBdr>
        <w:top w:val="none" w:sz="0" w:space="0" w:color="auto"/>
        <w:left w:val="none" w:sz="0" w:space="0" w:color="auto"/>
        <w:bottom w:val="none" w:sz="0" w:space="0" w:color="auto"/>
        <w:right w:val="none" w:sz="0" w:space="0" w:color="auto"/>
      </w:divBdr>
    </w:div>
    <w:div w:id="210233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A174A-5F82-47FA-8136-E22FF025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7</Words>
  <Characters>334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958</dc:creator>
  <cp:keywords/>
  <cp:lastModifiedBy>Kalyn Landry</cp:lastModifiedBy>
  <cp:revision>2</cp:revision>
  <cp:lastPrinted>2026-01-14T17:34:00Z</cp:lastPrinted>
  <dcterms:created xsi:type="dcterms:W3CDTF">2026-02-02T22:34:00Z</dcterms:created>
  <dcterms:modified xsi:type="dcterms:W3CDTF">2026-02-02T22:34:00Z</dcterms:modified>
</cp:coreProperties>
</file>